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48D5" w14:textId="7068A2DF" w:rsidR="0024570B" w:rsidRDefault="00D62939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62939">
        <w:rPr>
          <w:rFonts w:ascii="Times New Roman" w:hAnsi="Times New Roman" w:cs="Times New Roman"/>
          <w:sz w:val="26"/>
          <w:szCs w:val="26"/>
        </w:rPr>
        <w:t xml:space="preserve">Rīgas </w:t>
      </w:r>
      <w:proofErr w:type="spellStart"/>
      <w:r w:rsidRPr="00D62939">
        <w:rPr>
          <w:rFonts w:ascii="Times New Roman" w:hAnsi="Times New Roman" w:cs="Times New Roman"/>
          <w:sz w:val="26"/>
          <w:szCs w:val="26"/>
        </w:rPr>
        <w:t>valstspilsētas</w:t>
      </w:r>
      <w:proofErr w:type="spellEnd"/>
      <w:r w:rsidRPr="00D62939">
        <w:rPr>
          <w:rFonts w:ascii="Times New Roman" w:hAnsi="Times New Roman" w:cs="Times New Roman"/>
          <w:sz w:val="26"/>
          <w:szCs w:val="26"/>
        </w:rPr>
        <w:t xml:space="preserve"> pašvaldības Īpašuma </w:t>
      </w:r>
      <w:r w:rsidR="0024570B">
        <w:rPr>
          <w:rFonts w:ascii="Times New Roman" w:hAnsi="Times New Roman" w:cs="Times New Roman"/>
          <w:sz w:val="26"/>
          <w:szCs w:val="26"/>
        </w:rPr>
        <w:t>departamenta</w:t>
      </w:r>
    </w:p>
    <w:p w14:paraId="545D15E7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ūvju sakārtošanas pārvaldei</w:t>
      </w:r>
    </w:p>
    <w:p w14:paraId="121E28F2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harda Vāgnera iela 5-420,</w:t>
      </w:r>
    </w:p>
    <w:p w14:paraId="2A158037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a, LV-1050</w:t>
      </w:r>
    </w:p>
    <w:p w14:paraId="15E48F95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C64F32F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nansējuma saņēmējs</w:t>
      </w:r>
    </w:p>
    <w:p w14:paraId="47D24AC9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</w:t>
      </w:r>
      <w:r w:rsidRPr="00DA2E7B">
        <w:rPr>
          <w:rFonts w:ascii="Times New Roman" w:hAnsi="Times New Roman" w:cs="Times New Roman"/>
          <w:i/>
          <w:sz w:val="26"/>
          <w:szCs w:val="26"/>
        </w:rPr>
        <w:t>juridiskās personas nosaukum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16A6">
        <w:rPr>
          <w:rFonts w:ascii="Times New Roman" w:hAnsi="Times New Roman" w:cs="Times New Roman"/>
          <w:b/>
          <w:sz w:val="26"/>
          <w:szCs w:val="26"/>
        </w:rPr>
        <w:t>va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2E7B">
        <w:rPr>
          <w:rFonts w:ascii="Times New Roman" w:hAnsi="Times New Roman" w:cs="Times New Roman"/>
          <w:i/>
          <w:sz w:val="26"/>
          <w:szCs w:val="26"/>
        </w:rPr>
        <w:t>fiziskās personas vārds un uzvārd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698BCC78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</w:t>
      </w:r>
      <w:r w:rsidRPr="00DA2E7B">
        <w:rPr>
          <w:rFonts w:ascii="Times New Roman" w:hAnsi="Times New Roman" w:cs="Times New Roman"/>
          <w:i/>
          <w:sz w:val="26"/>
          <w:szCs w:val="26"/>
        </w:rPr>
        <w:t>kontaktadrese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3330146D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8C649A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FC3AF7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esniegums</w:t>
      </w:r>
    </w:p>
    <w:p w14:paraId="016EF977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64F4A4" w14:textId="7CA0605A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amatojoties uz ___.___.20</w:t>
      </w:r>
      <w:r w:rsidR="00790FBB">
        <w:rPr>
          <w:rFonts w:ascii="Times New Roman" w:hAnsi="Times New Roman" w:cs="Times New Roman"/>
          <w:sz w:val="26"/>
          <w:szCs w:val="26"/>
        </w:rPr>
        <w:t>2</w:t>
      </w:r>
      <w:r w:rsidR="0025145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līguma “__________________________________”  </w:t>
      </w:r>
      <w:r w:rsidRPr="007D224A">
        <w:rPr>
          <w:rFonts w:ascii="Times New Roman" w:hAnsi="Times New Roman" w:cs="Times New Roman"/>
          <w:sz w:val="26"/>
          <w:szCs w:val="26"/>
        </w:rPr>
        <w:t>2.6.</w:t>
      </w:r>
      <w:r w:rsidR="0003418B" w:rsidRPr="007D224A">
        <w:rPr>
          <w:rFonts w:ascii="Times New Roman" w:hAnsi="Times New Roman" w:cs="Times New Roman"/>
          <w:sz w:val="26"/>
          <w:szCs w:val="26"/>
        </w:rPr>
        <w:t>1</w:t>
      </w:r>
      <w:r w:rsidRPr="007D224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apakšpunktu iesniedzu pārskatu par finanšu līdzekļu izlietojumu.</w:t>
      </w:r>
    </w:p>
    <w:p w14:paraId="510A0A13" w14:textId="77777777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315FB9" w14:textId="77777777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elikumā pārskats par finanšu līdzekļu izlietojumu uz ____ lapām.</w:t>
      </w:r>
    </w:p>
    <w:p w14:paraId="4631EBB6" w14:textId="77777777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2C851B" w14:textId="44F5DECC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ā, __.___.20</w:t>
      </w:r>
      <w:r w:rsidR="00790FBB">
        <w:rPr>
          <w:rFonts w:ascii="Times New Roman" w:hAnsi="Times New Roman" w:cs="Times New Roman"/>
          <w:sz w:val="26"/>
          <w:szCs w:val="26"/>
        </w:rPr>
        <w:t>2</w:t>
      </w:r>
      <w:r w:rsidR="0025145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juridiskās personas amatpersonas amata nosaukums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516A6">
        <w:rPr>
          <w:rFonts w:ascii="Times New Roman" w:hAnsi="Times New Roman" w:cs="Times New Roman"/>
          <w:b/>
          <w:sz w:val="26"/>
          <w:szCs w:val="26"/>
        </w:rPr>
        <w:t>va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FB0412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F2D6B">
        <w:rPr>
          <w:rFonts w:ascii="Times New Roman" w:hAnsi="Times New Roman" w:cs="Times New Roman"/>
          <w:i/>
          <w:sz w:val="26"/>
          <w:szCs w:val="26"/>
        </w:rPr>
        <w:t>norāde par fiziskās personas pilnvarnieka statusu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4AD80745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vārds, uzvārd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5C9BCF03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parakst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606183F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810D827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59410AD6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2F499633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513EFEE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58E8494A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62506ED4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2B897C7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EA38230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21C63D90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D3473C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704AC1E1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7EFCC91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2BBC7BB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8EA3051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B4C760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F58EC3F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616BF078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4F525A8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BB24D63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24FA104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3E0C5F6" w14:textId="6916682D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BA77C23" w14:textId="77777777" w:rsidR="002A0351" w:rsidRDefault="002A0351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11727FD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CF59875" w14:textId="77777777" w:rsidR="00EE6133" w:rsidRPr="004E7A8A" w:rsidRDefault="00EE6133" w:rsidP="00EE6133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  <w:lastRenderedPageBreak/>
        <w:t>APSTIPRINU:</w:t>
      </w:r>
    </w:p>
    <w:p w14:paraId="40311457" w14:textId="77777777" w:rsidR="001428A3" w:rsidRDefault="00D62939" w:rsidP="00EE6133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D629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Rīgas </w:t>
      </w:r>
      <w:proofErr w:type="spellStart"/>
      <w:r w:rsidRPr="00D629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valstspilsētas</w:t>
      </w:r>
      <w:proofErr w:type="spellEnd"/>
      <w:r w:rsidRPr="00D629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 pašvaldības </w:t>
      </w:r>
    </w:p>
    <w:p w14:paraId="34E6A5F5" w14:textId="35E62DBD" w:rsidR="00EE6133" w:rsidRPr="004E7A8A" w:rsidRDefault="00D62939" w:rsidP="00EE6133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D629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Īpašuma </w:t>
      </w:r>
      <w:r w:rsidR="00EE6133"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departamenta</w:t>
      </w:r>
      <w:r w:rsidR="001428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 </w:t>
      </w:r>
    </w:p>
    <w:p w14:paraId="718B5571" w14:textId="20B1073D" w:rsidR="00F50E85" w:rsidRPr="004E7A8A" w:rsidRDefault="00EE6133" w:rsidP="00EE6133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d</w:t>
      </w:r>
      <w:r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irektor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s V.</w:t>
      </w:r>
      <w:r w:rsidR="008616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Ozoliņš</w:t>
      </w:r>
    </w:p>
    <w:p w14:paraId="0959D44E" w14:textId="77777777" w:rsidR="0079183F" w:rsidRDefault="0079183F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56325860" w14:textId="77777777" w:rsidR="00A745E4" w:rsidRDefault="00A745E4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647542E0" w14:textId="77777777" w:rsidR="00A745E4" w:rsidRPr="004E7A8A" w:rsidRDefault="00A745E4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019369B7" w14:textId="77777777" w:rsidR="00F50E85" w:rsidRPr="004E7A8A" w:rsidRDefault="0079183F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_______________</w:t>
      </w:r>
      <w:r w:rsidR="00F50E85"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_________</w:t>
      </w:r>
    </w:p>
    <w:p w14:paraId="0F4B38E5" w14:textId="77777777" w:rsidR="00F50E85" w:rsidRPr="004E7A8A" w:rsidRDefault="00F50E85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lv-LV"/>
        </w:rPr>
      </w:pPr>
      <w:r w:rsidRPr="004E7A8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lv-LV"/>
        </w:rPr>
        <w:t>paraksts, datums</w:t>
      </w:r>
    </w:p>
    <w:p w14:paraId="53D2717F" w14:textId="77777777" w:rsidR="00F50E85" w:rsidRPr="004E7A8A" w:rsidRDefault="00F50E85" w:rsidP="00F50E8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659C78" w14:textId="77777777" w:rsidR="003F2506" w:rsidRDefault="003F2506" w:rsidP="00C303E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590557" w14:textId="492E5452" w:rsidR="00712F82" w:rsidRPr="004E7A8A" w:rsidRDefault="009B7160" w:rsidP="00C303E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A8A">
        <w:rPr>
          <w:rFonts w:ascii="Times New Roman" w:hAnsi="Times New Roman" w:cs="Times New Roman"/>
          <w:b/>
          <w:sz w:val="32"/>
          <w:szCs w:val="32"/>
        </w:rPr>
        <w:t xml:space="preserve">PĀRSKATS PAR FINANŠU </w:t>
      </w:r>
      <w:r w:rsidR="00C303E5" w:rsidRPr="004E7A8A">
        <w:rPr>
          <w:rFonts w:ascii="Times New Roman" w:hAnsi="Times New Roman" w:cs="Times New Roman"/>
          <w:b/>
          <w:sz w:val="32"/>
          <w:szCs w:val="32"/>
        </w:rPr>
        <w:t>LĪDZEKĻU IZLIETOJUM</w:t>
      </w:r>
      <w:r w:rsidR="00F50E85" w:rsidRPr="004E7A8A">
        <w:rPr>
          <w:rFonts w:ascii="Times New Roman" w:hAnsi="Times New Roman" w:cs="Times New Roman"/>
          <w:b/>
          <w:sz w:val="32"/>
          <w:szCs w:val="32"/>
        </w:rPr>
        <w:t>U</w:t>
      </w:r>
    </w:p>
    <w:p w14:paraId="312EC7DA" w14:textId="77777777" w:rsidR="002D5A7E" w:rsidRPr="004E7A8A" w:rsidRDefault="002D5A7E" w:rsidP="00F50E85">
      <w:pPr>
        <w:pStyle w:val="Sarakstarindkopa"/>
        <w:ind w:left="0"/>
        <w:rPr>
          <w:rFonts w:ascii="Times New Roman" w:hAnsi="Times New Roman" w:cs="Times New Roman"/>
          <w:sz w:val="28"/>
          <w:szCs w:val="28"/>
        </w:rPr>
      </w:pPr>
    </w:p>
    <w:p w14:paraId="6AB5C997" w14:textId="3A8AA944" w:rsidR="002D5A7E" w:rsidRPr="002D5A7E" w:rsidRDefault="002D5A7E" w:rsidP="002D5A7E">
      <w:pPr>
        <w:pStyle w:val="Sarakstarindkopa"/>
        <w:ind w:left="-567"/>
        <w:rPr>
          <w:rFonts w:ascii="Times New Roman" w:hAnsi="Times New Roman" w:cs="Times New Roman"/>
          <w:sz w:val="28"/>
          <w:szCs w:val="28"/>
        </w:rPr>
      </w:pPr>
      <w:r w:rsidRPr="004E7A8A">
        <w:rPr>
          <w:rFonts w:ascii="Times New Roman" w:hAnsi="Times New Roman" w:cs="Times New Roman"/>
          <w:sz w:val="28"/>
          <w:szCs w:val="28"/>
        </w:rPr>
        <w:t>Rīgā, 20</w:t>
      </w:r>
      <w:r w:rsidR="00F22F76">
        <w:rPr>
          <w:rFonts w:ascii="Times New Roman" w:hAnsi="Times New Roman" w:cs="Times New Roman"/>
          <w:sz w:val="28"/>
          <w:szCs w:val="28"/>
        </w:rPr>
        <w:t>2</w:t>
      </w:r>
      <w:r w:rsidR="00251457">
        <w:rPr>
          <w:rFonts w:ascii="Times New Roman" w:hAnsi="Times New Roman" w:cs="Times New Roman"/>
          <w:sz w:val="28"/>
          <w:szCs w:val="28"/>
        </w:rPr>
        <w:t>5</w:t>
      </w:r>
      <w:r w:rsidRPr="004E7A8A">
        <w:rPr>
          <w:rFonts w:ascii="Times New Roman" w:hAnsi="Times New Roman" w:cs="Times New Roman"/>
          <w:sz w:val="28"/>
          <w:szCs w:val="28"/>
        </w:rPr>
        <w:t>.gada ___.________</w:t>
      </w:r>
    </w:p>
    <w:p w14:paraId="5B038610" w14:textId="0230506F" w:rsidR="002D5A7E" w:rsidRDefault="002D5A7E" w:rsidP="00F50E85">
      <w:pPr>
        <w:pStyle w:val="Sarakstarindkopa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F50E85" w14:paraId="090E6B51" w14:textId="77777777" w:rsidTr="00A640B7">
        <w:tc>
          <w:tcPr>
            <w:tcW w:w="5245" w:type="dxa"/>
          </w:tcPr>
          <w:p w14:paraId="313AF658" w14:textId="77777777" w:rsidR="00F50E85" w:rsidRDefault="00F50E85" w:rsidP="00F50E8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3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Līgums </w:t>
            </w:r>
            <w:r w:rsidR="00C37E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(turpmāk –Līgums) </w:t>
            </w:r>
            <w:r w:rsidRPr="00B13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slēgts:</w:t>
            </w:r>
          </w:p>
        </w:tc>
        <w:tc>
          <w:tcPr>
            <w:tcW w:w="4961" w:type="dxa"/>
          </w:tcPr>
          <w:p w14:paraId="3E096257" w14:textId="77777777" w:rsidR="0057210F" w:rsidRPr="0057210F" w:rsidRDefault="0057210F" w:rsidP="0057210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7210F">
              <w:rPr>
                <w:rFonts w:ascii="Times New Roman" w:hAnsi="Times New Roman" w:cs="Times New Roman"/>
                <w:i/>
                <w:sz w:val="26"/>
                <w:szCs w:val="26"/>
              </w:rPr>
              <w:t>Līguma datums, numurs, nosaukums</w:t>
            </w:r>
          </w:p>
        </w:tc>
      </w:tr>
      <w:tr w:rsidR="0057210F" w14:paraId="7448EDC1" w14:textId="77777777" w:rsidTr="00FF0A33">
        <w:tc>
          <w:tcPr>
            <w:tcW w:w="5245" w:type="dxa"/>
          </w:tcPr>
          <w:p w14:paraId="0937AF63" w14:textId="77777777" w:rsidR="0057210F" w:rsidRDefault="0057210F" w:rsidP="00FF0A33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ogramma</w:t>
            </w:r>
          </w:p>
        </w:tc>
        <w:tc>
          <w:tcPr>
            <w:tcW w:w="4961" w:type="dxa"/>
          </w:tcPr>
          <w:p w14:paraId="38501BD8" w14:textId="49D97670" w:rsidR="0057210F" w:rsidRDefault="0057210F" w:rsidP="00F63F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5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orādīt, </w:t>
            </w:r>
            <w:r w:rsidR="00635E99" w:rsidRPr="003F2506">
              <w:rPr>
                <w:rFonts w:ascii="Times New Roman" w:hAnsi="Times New Roman" w:cs="Times New Roman"/>
                <w:i/>
                <w:sz w:val="26"/>
                <w:szCs w:val="26"/>
              </w:rPr>
              <w:t>atjaunošanas</w:t>
            </w:r>
            <w:r w:rsidR="003F2506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635E99" w:rsidRPr="003F25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siltināšanas</w:t>
            </w:r>
            <w:r w:rsidR="003F25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vai </w:t>
            </w:r>
            <w:r w:rsidR="00D629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lielā </w:t>
            </w:r>
            <w:r w:rsidR="003F25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labiekārtošanas </w:t>
            </w:r>
            <w:r w:rsidRPr="003F2506">
              <w:rPr>
                <w:rFonts w:ascii="Times New Roman" w:hAnsi="Times New Roman" w:cs="Times New Roman"/>
                <w:i/>
                <w:sz w:val="26"/>
                <w:szCs w:val="26"/>
              </w:rPr>
              <w:t>programma</w:t>
            </w:r>
          </w:p>
        </w:tc>
      </w:tr>
    </w:tbl>
    <w:p w14:paraId="30EFB188" w14:textId="77777777" w:rsidR="00F50E85" w:rsidRDefault="00F50E85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67A7DE7" w14:textId="77777777" w:rsidR="00F50E85" w:rsidRPr="00F50E85" w:rsidRDefault="00907295" w:rsidP="00A11479">
      <w:pPr>
        <w:pStyle w:val="Sarakstarindkopa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F50E85" w:rsidRPr="00F50E85">
        <w:rPr>
          <w:rFonts w:ascii="Times New Roman" w:hAnsi="Times New Roman" w:cs="Times New Roman"/>
          <w:b/>
          <w:i/>
          <w:sz w:val="28"/>
          <w:szCs w:val="28"/>
        </w:rPr>
        <w:t>Finansējuma saņēmēja dati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F50E85" w14:paraId="59CCE0D9" w14:textId="77777777" w:rsidTr="00A640B7">
        <w:tc>
          <w:tcPr>
            <w:tcW w:w="5245" w:type="dxa"/>
          </w:tcPr>
          <w:p w14:paraId="543CFC68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vārds, uzvārds/nosaukum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42ABF46D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7008F115" w14:textId="77777777" w:rsidTr="00A640B7">
        <w:tc>
          <w:tcPr>
            <w:tcW w:w="5245" w:type="dxa"/>
          </w:tcPr>
          <w:p w14:paraId="23DACA36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personas kods/ reģistrācijas numu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1B8C4A3E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0556C993" w14:textId="77777777" w:rsidTr="00A640B7">
        <w:tc>
          <w:tcPr>
            <w:tcW w:w="5245" w:type="dxa"/>
          </w:tcPr>
          <w:p w14:paraId="22159430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deklarētā dzīvesvietas adreses/ juridiskā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30E2BC19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5E6DBA33" w14:textId="77777777" w:rsidTr="00A640B7">
        <w:tc>
          <w:tcPr>
            <w:tcW w:w="5245" w:type="dxa"/>
          </w:tcPr>
          <w:p w14:paraId="6D7FD29C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DD4">
              <w:rPr>
                <w:rFonts w:ascii="Times New Roman" w:hAnsi="Times New Roman" w:cs="Times New Roman"/>
                <w:sz w:val="26"/>
                <w:szCs w:val="26"/>
              </w:rPr>
              <w:t>korespondences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5BBF8C14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575C3BD5" w14:textId="77777777" w:rsidTr="00A640B7">
        <w:tc>
          <w:tcPr>
            <w:tcW w:w="5245" w:type="dxa"/>
          </w:tcPr>
          <w:p w14:paraId="328D15B0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3F768F">
              <w:rPr>
                <w:rFonts w:ascii="Times New Roman" w:hAnsi="Times New Roman" w:cs="Times New Roman"/>
                <w:sz w:val="26"/>
                <w:szCs w:val="26"/>
              </w:rPr>
              <w:t>ārstāvja vārds, uzvārd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985CEA3" w14:textId="66A88E6D" w:rsidR="00F50E85" w:rsidRPr="00FF0A33" w:rsidRDefault="00FF0A33" w:rsidP="00A7668B">
            <w:pPr>
              <w:pStyle w:val="Sarakstarindkopa"/>
              <w:ind w:left="0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F50E85" w:rsidRPr="00FF0A33">
              <w:rPr>
                <w:rFonts w:ascii="Times New Roman" w:hAnsi="Times New Roman" w:cs="Times New Roman"/>
                <w:i/>
                <w:iCs/>
              </w:rPr>
              <w:t>likumiskais pā</w:t>
            </w:r>
            <w:r w:rsidR="00044822" w:rsidRPr="00FF0A33">
              <w:rPr>
                <w:rFonts w:ascii="Times New Roman" w:hAnsi="Times New Roman" w:cs="Times New Roman"/>
                <w:i/>
                <w:iCs/>
              </w:rPr>
              <w:t>r</w:t>
            </w:r>
            <w:r w:rsidR="00F50E85" w:rsidRPr="00FF0A33">
              <w:rPr>
                <w:rFonts w:ascii="Times New Roman" w:hAnsi="Times New Roman" w:cs="Times New Roman"/>
                <w:i/>
                <w:iCs/>
              </w:rPr>
              <w:t>stāvis vai līguma 9.2.</w:t>
            </w:r>
            <w:r w:rsidR="00A7668B" w:rsidRPr="00FF0A33">
              <w:rPr>
                <w:rFonts w:ascii="Times New Roman" w:hAnsi="Times New Roman" w:cs="Times New Roman"/>
                <w:i/>
                <w:iCs/>
              </w:rPr>
              <w:t>1</w:t>
            </w:r>
            <w:r w:rsidR="00F50E85" w:rsidRPr="00FF0A33">
              <w:rPr>
                <w:rFonts w:ascii="Times New Roman" w:hAnsi="Times New Roman" w:cs="Times New Roman"/>
                <w:i/>
                <w:iCs/>
              </w:rPr>
              <w:t>.punktā norādītā persona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4961" w:type="dxa"/>
          </w:tcPr>
          <w:p w14:paraId="4D552AEA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447D4C64" w14:textId="77777777" w:rsidTr="00A640B7">
        <w:tc>
          <w:tcPr>
            <w:tcW w:w="5245" w:type="dxa"/>
          </w:tcPr>
          <w:p w14:paraId="087038A4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kontaktinformācija saziņ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5439B262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7936D853" w14:textId="77777777" w:rsidTr="00A640B7">
        <w:tc>
          <w:tcPr>
            <w:tcW w:w="5245" w:type="dxa"/>
          </w:tcPr>
          <w:p w14:paraId="15E87CA9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ēķinu konts, no kura veikti maksājumi saskaņā ar līgumu:</w:t>
            </w:r>
          </w:p>
        </w:tc>
        <w:tc>
          <w:tcPr>
            <w:tcW w:w="4961" w:type="dxa"/>
          </w:tcPr>
          <w:p w14:paraId="13031B31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758BD1B6" w14:textId="77777777" w:rsidTr="00A640B7">
        <w:tc>
          <w:tcPr>
            <w:tcW w:w="5245" w:type="dxa"/>
          </w:tcPr>
          <w:p w14:paraId="4815EAD4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ka:</w:t>
            </w:r>
          </w:p>
        </w:tc>
        <w:tc>
          <w:tcPr>
            <w:tcW w:w="4961" w:type="dxa"/>
          </w:tcPr>
          <w:p w14:paraId="0BDE9877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0E52650A" w14:textId="77777777" w:rsidTr="00A640B7">
        <w:tc>
          <w:tcPr>
            <w:tcW w:w="5245" w:type="dxa"/>
          </w:tcPr>
          <w:p w14:paraId="0FF93412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ds:</w:t>
            </w:r>
          </w:p>
        </w:tc>
        <w:tc>
          <w:tcPr>
            <w:tcW w:w="4961" w:type="dxa"/>
          </w:tcPr>
          <w:p w14:paraId="664F613E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371C245A" w14:textId="77777777" w:rsidTr="00A640B7">
        <w:tc>
          <w:tcPr>
            <w:tcW w:w="5245" w:type="dxa"/>
          </w:tcPr>
          <w:p w14:paraId="09FAD820" w14:textId="77777777" w:rsidR="00CE2EFF" w:rsidRDefault="00CE2EFF" w:rsidP="00CE4604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ēķinu konts</w:t>
            </w:r>
            <w:r w:rsidR="00CE46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5B15" w:rsidRPr="003F5A39">
              <w:rPr>
                <w:rFonts w:ascii="Times New Roman" w:hAnsi="Times New Roman" w:cs="Times New Roman"/>
                <w:sz w:val="26"/>
                <w:szCs w:val="26"/>
              </w:rPr>
              <w:t xml:space="preserve">pašvaldības </w:t>
            </w:r>
            <w:r w:rsidR="00CE4604" w:rsidRPr="003F5A39">
              <w:rPr>
                <w:rFonts w:ascii="Times New Roman" w:hAnsi="Times New Roman" w:cs="Times New Roman"/>
                <w:sz w:val="26"/>
                <w:szCs w:val="26"/>
              </w:rPr>
              <w:t>līdzfinansējuma pārskaitīšanai</w:t>
            </w:r>
            <w:r w:rsidRPr="003F5A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7741EC88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DAB6FC7" w14:textId="03E62553" w:rsidR="00CE2EFF" w:rsidRDefault="00CE2EFF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5AA97A43" w14:textId="77777777" w:rsidR="00CE2EFF" w:rsidRDefault="00CE2EFF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Finansēšanas avots un maksājuma summa</w:t>
      </w:r>
      <w:r w:rsidR="006A47D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CE2EFF" w14:paraId="56745E75" w14:textId="77777777" w:rsidTr="008446C3">
        <w:tc>
          <w:tcPr>
            <w:tcW w:w="5245" w:type="dxa"/>
          </w:tcPr>
          <w:p w14:paraId="32C4326F" w14:textId="77777777" w:rsidR="00CE2EFF" w:rsidRPr="00CE2EFF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EFF">
              <w:rPr>
                <w:rFonts w:ascii="Times New Roman" w:hAnsi="Times New Roman" w:cs="Times New Roman"/>
                <w:sz w:val="26"/>
                <w:szCs w:val="26"/>
              </w:rPr>
              <w:t>Finansēšanas avots:</w:t>
            </w:r>
          </w:p>
        </w:tc>
        <w:tc>
          <w:tcPr>
            <w:tcW w:w="4961" w:type="dxa"/>
            <w:shd w:val="clear" w:color="auto" w:fill="FFFFFF" w:themeFill="background1"/>
          </w:tcPr>
          <w:p w14:paraId="2BCF9ADA" w14:textId="1AE3B25A" w:rsidR="00CE2EFF" w:rsidRPr="00CE2EFF" w:rsidRDefault="00CE2EFF" w:rsidP="0000160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6C3">
              <w:rPr>
                <w:rFonts w:ascii="Times New Roman" w:hAnsi="Times New Roman" w:cs="Times New Roman"/>
                <w:sz w:val="24"/>
                <w:szCs w:val="24"/>
              </w:rPr>
              <w:t xml:space="preserve">Pamatbudžeta programma </w:t>
            </w:r>
            <w:r w:rsidR="00740573" w:rsidRPr="008446C3">
              <w:rPr>
                <w:rFonts w:ascii="Times New Roman" w:hAnsi="Times New Roman" w:cs="Times New Roman"/>
                <w:sz w:val="24"/>
                <w:szCs w:val="24"/>
              </w:rPr>
              <w:t>„Līdzfinansējums kultūras pieminekļu saglabāšanai un dzīvojamo māju energoefektivitātes pasākumu veikšanai un atjaunošanai”</w:t>
            </w:r>
            <w:r w:rsidRPr="008446C3">
              <w:rPr>
                <w:rFonts w:ascii="Times New Roman" w:hAnsi="Times New Roman" w:cs="Times New Roman"/>
                <w:sz w:val="24"/>
                <w:szCs w:val="24"/>
              </w:rPr>
              <w:t>, kods 03.02.00. – 08.290</w:t>
            </w:r>
            <w:r w:rsidR="00001609" w:rsidRPr="00844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609" w:rsidRPr="008446C3">
              <w:rPr>
                <w:rFonts w:ascii="Times New Roman" w:hAnsi="Times New Roman"/>
                <w:sz w:val="24"/>
                <w:szCs w:val="24"/>
              </w:rPr>
              <w:t>“Pārējā citur neklasificētā kultūra”.</w:t>
            </w:r>
          </w:p>
        </w:tc>
      </w:tr>
      <w:tr w:rsidR="008C5338" w14:paraId="29D10F84" w14:textId="77777777" w:rsidTr="0057210F">
        <w:tc>
          <w:tcPr>
            <w:tcW w:w="5245" w:type="dxa"/>
          </w:tcPr>
          <w:p w14:paraId="4958905C" w14:textId="77777777" w:rsidR="008C5338" w:rsidRDefault="008C5338" w:rsidP="008C5338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sājums veicams no norēķinu konta:</w:t>
            </w:r>
          </w:p>
          <w:p w14:paraId="65A6FBCD" w14:textId="77777777" w:rsidR="00A745E4" w:rsidRPr="00A745E4" w:rsidRDefault="00A745E4" w:rsidP="008C5338">
            <w:pPr>
              <w:pStyle w:val="Sarakstarindkopa"/>
              <w:ind w:left="0"/>
              <w:rPr>
                <w:rFonts w:ascii="Times New Roman" w:hAnsi="Times New Roman" w:cs="Times New Roman"/>
                <w:i/>
              </w:rPr>
            </w:pPr>
            <w:r w:rsidRPr="00A745E4">
              <w:rPr>
                <w:rFonts w:ascii="Times New Roman" w:hAnsi="Times New Roman" w:cs="Times New Roman"/>
                <w:i/>
              </w:rPr>
              <w:lastRenderedPageBreak/>
              <w:t>(rekvizīti, kas norādāmi, piestādot rēķinu līdzfinansējuma maksājuma saņemšanai)</w:t>
            </w:r>
          </w:p>
        </w:tc>
        <w:tc>
          <w:tcPr>
            <w:tcW w:w="4961" w:type="dxa"/>
          </w:tcPr>
          <w:p w14:paraId="5216D445" w14:textId="77777777" w:rsidR="008C5338" w:rsidRPr="00A745E4" w:rsidRDefault="00930DBC" w:rsidP="00CE2EFF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aksātājs</w:t>
            </w:r>
            <w:r w:rsidR="00A745E4" w:rsidRPr="00A745E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0DA2B04" w14:textId="4BB29D4D" w:rsidR="00A745E4" w:rsidRPr="006A47D1" w:rsidRDefault="00D62939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9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Rīgas </w:t>
            </w:r>
            <w:proofErr w:type="spellStart"/>
            <w:r w:rsidRPr="00D62939">
              <w:rPr>
                <w:rFonts w:ascii="Times New Roman" w:hAnsi="Times New Roman" w:cs="Times New Roman"/>
                <w:sz w:val="26"/>
                <w:szCs w:val="26"/>
              </w:rPr>
              <w:t>valstspilsētas</w:t>
            </w:r>
            <w:proofErr w:type="spellEnd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45E4" w:rsidRPr="006A47D1">
              <w:rPr>
                <w:rFonts w:ascii="Times New Roman" w:hAnsi="Times New Roman" w:cs="Times New Roman"/>
                <w:sz w:val="26"/>
                <w:szCs w:val="26"/>
              </w:rPr>
              <w:t>pašvaldība,</w:t>
            </w:r>
          </w:p>
          <w:p w14:paraId="5CB10B06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Juridiskā adrese: Rātslaukums 1,</w:t>
            </w:r>
          </w:p>
          <w:p w14:paraId="0F00C577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īga, LV – 1050,</w:t>
            </w:r>
          </w:p>
          <w:p w14:paraId="2BA4295E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Nod. maks. </w:t>
            </w:r>
            <w:proofErr w:type="spellStart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eģ</w:t>
            </w:r>
            <w:proofErr w:type="spellEnd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. nr.</w:t>
            </w:r>
            <w:r w:rsidRPr="006A47D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90011524360;</w:t>
            </w:r>
          </w:p>
          <w:p w14:paraId="53D3CB65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PVN maks.reģ.nr. LV90011524360;</w:t>
            </w:r>
          </w:p>
          <w:p w14:paraId="7F2ED022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b/>
                <w:sz w:val="26"/>
                <w:szCs w:val="26"/>
              </w:rPr>
              <w:t>RD iestāde:</w:t>
            </w:r>
          </w:p>
          <w:p w14:paraId="41F39E84" w14:textId="1AE2E984" w:rsidR="00A745E4" w:rsidRPr="006A47D1" w:rsidRDefault="00D62939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939">
              <w:rPr>
                <w:rFonts w:ascii="Times New Roman" w:hAnsi="Times New Roman" w:cs="Times New Roman"/>
                <w:sz w:val="26"/>
                <w:szCs w:val="26"/>
              </w:rPr>
              <w:t xml:space="preserve">Rīgas </w:t>
            </w:r>
            <w:proofErr w:type="spellStart"/>
            <w:r w:rsidRPr="00D62939">
              <w:rPr>
                <w:rFonts w:ascii="Times New Roman" w:hAnsi="Times New Roman" w:cs="Times New Roman"/>
                <w:sz w:val="26"/>
                <w:szCs w:val="26"/>
              </w:rPr>
              <w:t>valstspilsētas</w:t>
            </w:r>
            <w:proofErr w:type="spellEnd"/>
            <w:r w:rsidRPr="00D62939">
              <w:rPr>
                <w:rFonts w:ascii="Times New Roman" w:hAnsi="Times New Roman" w:cs="Times New Roman"/>
                <w:sz w:val="26"/>
                <w:szCs w:val="26"/>
              </w:rPr>
              <w:t xml:space="preserve"> pašvaldības Īpašuma </w:t>
            </w:r>
            <w:r w:rsidR="00A745E4" w:rsidRPr="006A47D1">
              <w:rPr>
                <w:rFonts w:ascii="Times New Roman" w:hAnsi="Times New Roman" w:cs="Times New Roman"/>
                <w:sz w:val="26"/>
                <w:szCs w:val="26"/>
              </w:rPr>
              <w:t>departaments;</w:t>
            </w:r>
          </w:p>
          <w:p w14:paraId="3A14F2AA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.Vāgnera ielā 5, Rīgā, LV – 1050;</w:t>
            </w:r>
          </w:p>
          <w:p w14:paraId="50AE2CE3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D iestādes nr.214</w:t>
            </w:r>
          </w:p>
          <w:p w14:paraId="61404F9A" w14:textId="48DB2406" w:rsidR="003F2506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Banka:</w:t>
            </w:r>
            <w:r w:rsidR="003F2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2506" w:rsidRPr="003F2506">
              <w:rPr>
                <w:rFonts w:ascii="Times New Roman" w:hAnsi="Times New Roman" w:cs="Times New Roman"/>
                <w:sz w:val="26"/>
                <w:szCs w:val="26"/>
              </w:rPr>
              <w:t>Luminor</w:t>
            </w:r>
            <w:proofErr w:type="spellEnd"/>
            <w:r w:rsidR="003F2506" w:rsidRPr="003F2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2506" w:rsidRPr="003F2506">
              <w:rPr>
                <w:rFonts w:ascii="Times New Roman" w:hAnsi="Times New Roman" w:cs="Times New Roman"/>
                <w:sz w:val="26"/>
                <w:szCs w:val="26"/>
              </w:rPr>
              <w:t>Bank</w:t>
            </w:r>
            <w:proofErr w:type="spellEnd"/>
            <w:r w:rsidR="003F2506" w:rsidRPr="003F2506">
              <w:rPr>
                <w:rFonts w:ascii="Times New Roman" w:hAnsi="Times New Roman" w:cs="Times New Roman"/>
                <w:sz w:val="26"/>
                <w:szCs w:val="26"/>
              </w:rPr>
              <w:t xml:space="preserve"> AS Latvijas filiāle</w:t>
            </w:r>
          </w:p>
          <w:p w14:paraId="1B551A60" w14:textId="57868C2B" w:rsidR="006A47D1" w:rsidRPr="006A47D1" w:rsidRDefault="00FF0A33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6A47D1" w:rsidRPr="006A47D1">
              <w:rPr>
                <w:rFonts w:ascii="Times New Roman" w:hAnsi="Times New Roman" w:cs="Times New Roman"/>
                <w:sz w:val="26"/>
                <w:szCs w:val="26"/>
              </w:rPr>
              <w:t>ods:</w:t>
            </w:r>
            <w:r w:rsidR="006A47D1" w:rsidRPr="006A47D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5025D3" w:rsidRPr="005025D3">
              <w:rPr>
                <w:rFonts w:ascii="Times New Roman" w:eastAsia="Times New Roman" w:hAnsi="Times New Roman" w:cs="Times New Roman"/>
                <w:sz w:val="26"/>
                <w:szCs w:val="26"/>
              </w:rPr>
              <w:t>RIKOLV2X </w:t>
            </w:r>
          </w:p>
          <w:p w14:paraId="2AE18C53" w14:textId="77777777" w:rsidR="00A745E4" w:rsidRDefault="006A47D1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IBAN: </w:t>
            </w:r>
            <w:r w:rsidR="008B406E" w:rsidRPr="00625962">
              <w:rPr>
                <w:rFonts w:ascii="Times New Roman" w:hAnsi="Times New Roman" w:cs="Times New Roman"/>
                <w:color w:val="000000"/>
                <w:sz w:val="26"/>
                <w:szCs w:val="26"/>
                <w:lang w:eastAsia="lv-LV"/>
              </w:rPr>
              <w:t>LV67RIKO0020300003020</w:t>
            </w:r>
          </w:p>
        </w:tc>
      </w:tr>
      <w:tr w:rsidR="008A7A10" w:rsidRPr="008A7A10" w14:paraId="34A1225E" w14:textId="77777777" w:rsidTr="0057210F">
        <w:tc>
          <w:tcPr>
            <w:tcW w:w="5245" w:type="dxa"/>
          </w:tcPr>
          <w:p w14:paraId="544CF9BE" w14:textId="77777777" w:rsidR="00CE2EFF" w:rsidRPr="008A7A10" w:rsidRDefault="00CE2EFF" w:rsidP="00CE2EFF">
            <w:pPr>
              <w:pStyle w:val="Sarakstarindkopa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opā Līguma izpildes ietvaros izlietotā summa:</w:t>
            </w:r>
          </w:p>
          <w:p w14:paraId="2815D01B" w14:textId="77777777" w:rsidR="00D4406A" w:rsidRPr="00FF0A33" w:rsidRDefault="00D4406A" w:rsidP="00D4406A">
            <w:pPr>
              <w:pStyle w:val="Sarakstarindkopa"/>
              <w:ind w:left="0"/>
              <w:rPr>
                <w:rFonts w:ascii="Times New Roman" w:hAnsi="Times New Roman" w:cs="Times New Roman"/>
                <w:i/>
              </w:rPr>
            </w:pPr>
            <w:r w:rsidRPr="00FF0A33">
              <w:rPr>
                <w:rFonts w:ascii="Times New Roman" w:hAnsi="Times New Roman" w:cs="Times New Roman"/>
                <w:i/>
              </w:rPr>
              <w:t>(darbu veicēja piestādīto rēķinu kopsumma)</w:t>
            </w:r>
          </w:p>
        </w:tc>
        <w:tc>
          <w:tcPr>
            <w:tcW w:w="4961" w:type="dxa"/>
          </w:tcPr>
          <w:p w14:paraId="67DD6CBB" w14:textId="77777777" w:rsidR="00CE2EFF" w:rsidRPr="008A7A10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 xml:space="preserve">EUR </w:t>
            </w:r>
          </w:p>
        </w:tc>
      </w:tr>
      <w:tr w:rsidR="008A7A10" w:rsidRPr="008A7A10" w14:paraId="1D12ADD2" w14:textId="77777777" w:rsidTr="0057210F">
        <w:tc>
          <w:tcPr>
            <w:tcW w:w="5245" w:type="dxa"/>
          </w:tcPr>
          <w:p w14:paraId="24B04139" w14:textId="77777777" w:rsidR="00CE2EFF" w:rsidRPr="008A7A10" w:rsidRDefault="006A47D1" w:rsidP="006A47D1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E2EFF" w:rsidRPr="008A7A10">
              <w:rPr>
                <w:rFonts w:ascii="Times New Roman" w:hAnsi="Times New Roman" w:cs="Times New Roman"/>
                <w:sz w:val="26"/>
                <w:szCs w:val="26"/>
              </w:rPr>
              <w:t>ašvaldības līdzfinansējuma summa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saskaņā ar noslēgto līgumu</w:t>
            </w:r>
            <w:r w:rsidR="00CE2EFF" w:rsidRPr="008A7A1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8C2EFB7" w14:textId="77777777" w:rsidR="00BE0BDC" w:rsidRPr="00FF0A33" w:rsidRDefault="00BE0BDC" w:rsidP="006A47D1">
            <w:pPr>
              <w:pStyle w:val="Sarakstarindkopa"/>
              <w:ind w:left="0"/>
              <w:rPr>
                <w:rFonts w:ascii="Times New Roman" w:hAnsi="Times New Roman" w:cs="Times New Roman"/>
              </w:rPr>
            </w:pPr>
            <w:r w:rsidRPr="00FF0A33">
              <w:rPr>
                <w:rFonts w:ascii="Times New Roman" w:hAnsi="Times New Roman" w:cs="Times New Roman"/>
                <w:i/>
              </w:rPr>
              <w:t xml:space="preserve">(aizpilda Finansējuma saņēmējs, norādot summu, kas pienākas atbilstoši faktiskai </w:t>
            </w:r>
            <w:r w:rsidR="003D33C3" w:rsidRPr="00FF0A33">
              <w:rPr>
                <w:rFonts w:ascii="Times New Roman" w:hAnsi="Times New Roman" w:cs="Times New Roman"/>
                <w:i/>
              </w:rPr>
              <w:t xml:space="preserve">līguma </w:t>
            </w:r>
            <w:r w:rsidRPr="00FF0A33">
              <w:rPr>
                <w:rFonts w:ascii="Times New Roman" w:hAnsi="Times New Roman" w:cs="Times New Roman"/>
                <w:i/>
              </w:rPr>
              <w:t>izpildei)</w:t>
            </w:r>
          </w:p>
        </w:tc>
        <w:tc>
          <w:tcPr>
            <w:tcW w:w="4961" w:type="dxa"/>
          </w:tcPr>
          <w:p w14:paraId="09730850" w14:textId="77777777" w:rsidR="00CE2EFF" w:rsidRPr="008A7A10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>EUR</w:t>
            </w:r>
            <w:r w:rsidR="008C5338" w:rsidRPr="008A7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7A10" w:rsidRPr="008A7A10" w14:paraId="491CFFF5" w14:textId="77777777" w:rsidTr="0057210F">
        <w:tc>
          <w:tcPr>
            <w:tcW w:w="5245" w:type="dxa"/>
          </w:tcPr>
          <w:p w14:paraId="3F1DEE7E" w14:textId="77777777" w:rsidR="00FF0A33" w:rsidRDefault="006A47D1" w:rsidP="00001609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ksājums: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 w:rsidR="007543BA" w:rsidRPr="008A7A10">
              <w:rPr>
                <w:rFonts w:ascii="Times New Roman" w:hAnsi="Times New Roman" w:cs="Times New Roman"/>
                <w:sz w:val="26"/>
                <w:szCs w:val="26"/>
              </w:rPr>
              <w:t>ēc pārskata pārbaudes apstiprināt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>ā</w:t>
            </w:r>
            <w:r w:rsidR="007543BA"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līdzfinansējuma summa</w:t>
            </w:r>
            <w:r w:rsidR="00FF0A3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543BA"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0A31313" w14:textId="414CEC9C" w:rsidR="007543BA" w:rsidRPr="00FF0A33" w:rsidRDefault="007543BA" w:rsidP="00001609">
            <w:pPr>
              <w:pStyle w:val="Sarakstarindkopa"/>
              <w:ind w:left="0"/>
              <w:rPr>
                <w:rFonts w:ascii="Times New Roman" w:hAnsi="Times New Roman" w:cs="Times New Roman"/>
              </w:rPr>
            </w:pPr>
            <w:r w:rsidRPr="00FF0A33">
              <w:rPr>
                <w:rFonts w:ascii="Times New Roman" w:hAnsi="Times New Roman" w:cs="Times New Roman"/>
                <w:i/>
              </w:rPr>
              <w:t>(</w:t>
            </w:r>
            <w:r w:rsidR="00001609" w:rsidRPr="00FF0A33">
              <w:rPr>
                <w:rFonts w:ascii="Times New Roman" w:hAnsi="Times New Roman" w:cs="Times New Roman"/>
                <w:i/>
              </w:rPr>
              <w:t xml:space="preserve">manuāli </w:t>
            </w:r>
            <w:r w:rsidRPr="00FF0A33">
              <w:rPr>
                <w:rFonts w:ascii="Times New Roman" w:hAnsi="Times New Roman" w:cs="Times New Roman"/>
                <w:i/>
              </w:rPr>
              <w:t xml:space="preserve">aizpilda </w:t>
            </w:r>
            <w:r w:rsidR="00D4406A" w:rsidRPr="00FF0A33">
              <w:rPr>
                <w:rFonts w:ascii="Times New Roman" w:hAnsi="Times New Roman" w:cs="Times New Roman"/>
                <w:i/>
              </w:rPr>
              <w:t xml:space="preserve">departaments </w:t>
            </w:r>
            <w:r w:rsidRPr="00FF0A33">
              <w:rPr>
                <w:rFonts w:ascii="Times New Roman" w:hAnsi="Times New Roman" w:cs="Times New Roman"/>
                <w:i/>
              </w:rPr>
              <w:t>pārbaudes rezultātā)</w:t>
            </w:r>
          </w:p>
        </w:tc>
        <w:tc>
          <w:tcPr>
            <w:tcW w:w="4961" w:type="dxa"/>
          </w:tcPr>
          <w:p w14:paraId="3B1FAC2D" w14:textId="77777777" w:rsidR="007543BA" w:rsidRPr="008A7A10" w:rsidRDefault="007543BA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>EUR</w:t>
            </w:r>
          </w:p>
        </w:tc>
      </w:tr>
    </w:tbl>
    <w:p w14:paraId="0E8933C2" w14:textId="77777777" w:rsidR="003F2506" w:rsidRDefault="003F2506" w:rsidP="00A11479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14:paraId="671D2815" w14:textId="1EA3D759" w:rsidR="00616D27" w:rsidRDefault="00CE2EFF" w:rsidP="00A11479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0729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16D27" w:rsidRPr="00616D27">
        <w:rPr>
          <w:rFonts w:ascii="Times New Roman" w:hAnsi="Times New Roman" w:cs="Times New Roman"/>
          <w:b/>
          <w:i/>
          <w:sz w:val="28"/>
          <w:szCs w:val="28"/>
        </w:rPr>
        <w:t>Informācija par darbu veicēju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616D27" w14:paraId="6326BE98" w14:textId="77777777" w:rsidTr="00616D27">
        <w:tc>
          <w:tcPr>
            <w:tcW w:w="5245" w:type="dxa"/>
          </w:tcPr>
          <w:p w14:paraId="649789DD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ārds, uzvārds/nosaukum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2490D421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5D78DC1A" w14:textId="77777777" w:rsidTr="00616D27">
        <w:tc>
          <w:tcPr>
            <w:tcW w:w="5245" w:type="dxa"/>
          </w:tcPr>
          <w:p w14:paraId="606AA76E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ersonas kods/ reģistrācijas numu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76A61B79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1485C436" w14:textId="77777777" w:rsidTr="00616D27">
        <w:tc>
          <w:tcPr>
            <w:tcW w:w="5245" w:type="dxa"/>
          </w:tcPr>
          <w:p w14:paraId="00A0C810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eklarētā dzīvesvietas adreses/ juridiskā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3327AF88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1D1EFDFE" w14:textId="77777777" w:rsidTr="00616D27">
        <w:tc>
          <w:tcPr>
            <w:tcW w:w="5245" w:type="dxa"/>
          </w:tcPr>
          <w:p w14:paraId="6AC4F563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orespondences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2106CE24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00995E26" w14:textId="77777777" w:rsidTr="00616D27">
        <w:tc>
          <w:tcPr>
            <w:tcW w:w="5245" w:type="dxa"/>
          </w:tcPr>
          <w:p w14:paraId="4902B49E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ārstāvja vārds, uzvārd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07D7E5D9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48245F6F" w14:textId="77777777" w:rsidTr="00616D27">
        <w:tc>
          <w:tcPr>
            <w:tcW w:w="5245" w:type="dxa"/>
          </w:tcPr>
          <w:p w14:paraId="16BD80A5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ontaktinformācija saziņ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7EFCED31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47015FE8" w14:textId="77777777" w:rsidTr="00616D27">
        <w:tc>
          <w:tcPr>
            <w:tcW w:w="5245" w:type="dxa"/>
          </w:tcPr>
          <w:p w14:paraId="366DF37A" w14:textId="77777777" w:rsidR="00616D27" w:rsidRPr="002F1B9D" w:rsidRDefault="00616D27" w:rsidP="00616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orēķinu kont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uz kuru veikti maksājumi saskaņā ar līgumu:</w:t>
            </w:r>
          </w:p>
        </w:tc>
        <w:tc>
          <w:tcPr>
            <w:tcW w:w="4961" w:type="dxa"/>
          </w:tcPr>
          <w:p w14:paraId="3322541B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1AC927CB" w14:textId="77777777" w:rsidR="00616D27" w:rsidRDefault="00616D27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40FFB40" w14:textId="77777777" w:rsidR="005A492A" w:rsidRPr="005A492A" w:rsidRDefault="00CE2EFF" w:rsidP="00A11479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0729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16D27">
        <w:rPr>
          <w:rFonts w:ascii="Times New Roman" w:hAnsi="Times New Roman" w:cs="Times New Roman"/>
          <w:b/>
          <w:i/>
          <w:sz w:val="28"/>
          <w:szCs w:val="28"/>
        </w:rPr>
        <w:t>Informācija par maksājumu veikšanu</w:t>
      </w:r>
      <w:r w:rsidR="005A492A" w:rsidRPr="005A492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Reatabula"/>
        <w:tblW w:w="10170" w:type="dxa"/>
        <w:tblInd w:w="-459" w:type="dxa"/>
        <w:tblLook w:val="04A0" w:firstRow="1" w:lastRow="0" w:firstColumn="1" w:lastColumn="0" w:noHBand="0" w:noVBand="1"/>
      </w:tblPr>
      <w:tblGrid>
        <w:gridCol w:w="777"/>
        <w:gridCol w:w="1838"/>
        <w:gridCol w:w="1678"/>
        <w:gridCol w:w="1959"/>
        <w:gridCol w:w="1947"/>
        <w:gridCol w:w="1971"/>
      </w:tblGrid>
      <w:tr w:rsidR="00B40847" w14:paraId="6B24BA50" w14:textId="77777777" w:rsidTr="00FF0A33">
        <w:trPr>
          <w:trHeight w:val="475"/>
        </w:trPr>
        <w:tc>
          <w:tcPr>
            <w:tcW w:w="10170" w:type="dxa"/>
            <w:gridSpan w:val="6"/>
          </w:tcPr>
          <w:p w14:paraId="5426B1D9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zdevumu veikšanas periods:</w:t>
            </w:r>
          </w:p>
          <w:p w14:paraId="6B81BC61" w14:textId="77777777" w:rsidR="00B40847" w:rsidRPr="00FF0A33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FF0A33">
              <w:rPr>
                <w:rFonts w:ascii="Times New Roman" w:hAnsi="Times New Roman" w:cs="Times New Roman"/>
                <w:i/>
                <w:iCs/>
              </w:rPr>
              <w:t>(ja ir veikti vairāki maksājumi, tad norādīt laika periodu no līdz)</w:t>
            </w:r>
          </w:p>
        </w:tc>
      </w:tr>
      <w:tr w:rsidR="00B40847" w14:paraId="468862EC" w14:textId="77777777" w:rsidTr="00B40847">
        <w:trPr>
          <w:trHeight w:val="301"/>
        </w:trPr>
        <w:tc>
          <w:tcPr>
            <w:tcW w:w="777" w:type="dxa"/>
            <w:vMerge w:val="restart"/>
          </w:tcPr>
          <w:p w14:paraId="7B0C909C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r. p.k.</w:t>
            </w:r>
          </w:p>
        </w:tc>
        <w:tc>
          <w:tcPr>
            <w:tcW w:w="1838" w:type="dxa"/>
            <w:vMerge w:val="restart"/>
          </w:tcPr>
          <w:p w14:paraId="2C14B320" w14:textId="77777777" w:rsidR="00B40847" w:rsidRDefault="00B40847" w:rsidP="00D4406A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maksājuma veikšanas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atums*:</w:t>
            </w:r>
          </w:p>
        </w:tc>
        <w:tc>
          <w:tcPr>
            <w:tcW w:w="3637" w:type="dxa"/>
            <w:gridSpan w:val="2"/>
          </w:tcPr>
          <w:p w14:paraId="31288F3E" w14:textId="77777777" w:rsidR="00B40847" w:rsidRDefault="00B40847" w:rsidP="0058454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>dokumen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kas apliecina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maksājumu veikšanu</w:t>
            </w:r>
          </w:p>
        </w:tc>
        <w:tc>
          <w:tcPr>
            <w:tcW w:w="1947" w:type="dxa"/>
          </w:tcPr>
          <w:p w14:paraId="7C0C1556" w14:textId="77777777" w:rsidR="00B40847" w:rsidRPr="00AE143D" w:rsidRDefault="00B40847" w:rsidP="0058454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Rēķina summa bez PVN</w:t>
            </w:r>
          </w:p>
        </w:tc>
        <w:tc>
          <w:tcPr>
            <w:tcW w:w="1971" w:type="dxa"/>
          </w:tcPr>
          <w:p w14:paraId="769B7FF2" w14:textId="77777777" w:rsidR="00B40847" w:rsidRPr="00AE143D" w:rsidRDefault="00B40847" w:rsidP="0058454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Kopējie attiecināmie izdevumi</w:t>
            </w:r>
            <w:r w:rsidR="0043461F"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bez PVN</w:t>
            </w:r>
          </w:p>
        </w:tc>
      </w:tr>
      <w:tr w:rsidR="00B40847" w14:paraId="34DB8011" w14:textId="77777777" w:rsidTr="00B40847">
        <w:trPr>
          <w:trHeight w:val="144"/>
        </w:trPr>
        <w:tc>
          <w:tcPr>
            <w:tcW w:w="777" w:type="dxa"/>
            <w:vMerge/>
          </w:tcPr>
          <w:p w14:paraId="7947C2E2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510C5F6C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14:paraId="62B58DDF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zpildītāja 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>rēķina numurs un datums</w:t>
            </w:r>
          </w:p>
        </w:tc>
        <w:tc>
          <w:tcPr>
            <w:tcW w:w="1959" w:type="dxa"/>
          </w:tcPr>
          <w:p w14:paraId="6A108378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finansējuma saņēmēja 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bankas maksājuma 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uzdevuma numurs un datums</w:t>
            </w:r>
          </w:p>
        </w:tc>
        <w:tc>
          <w:tcPr>
            <w:tcW w:w="1947" w:type="dxa"/>
          </w:tcPr>
          <w:p w14:paraId="16907C2C" w14:textId="77777777" w:rsidR="00B40847" w:rsidRPr="00AE143D" w:rsidRDefault="00B40847" w:rsidP="00B4084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EUR</w:t>
            </w:r>
          </w:p>
        </w:tc>
        <w:tc>
          <w:tcPr>
            <w:tcW w:w="1971" w:type="dxa"/>
          </w:tcPr>
          <w:p w14:paraId="3FF854D7" w14:textId="77777777" w:rsidR="00B40847" w:rsidRPr="00AE143D" w:rsidRDefault="00B40847" w:rsidP="00B4084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EUR</w:t>
            </w:r>
          </w:p>
        </w:tc>
      </w:tr>
      <w:tr w:rsidR="00B40847" w14:paraId="105DAA75" w14:textId="77777777" w:rsidTr="00B40847">
        <w:trPr>
          <w:trHeight w:val="316"/>
        </w:trPr>
        <w:tc>
          <w:tcPr>
            <w:tcW w:w="777" w:type="dxa"/>
          </w:tcPr>
          <w:p w14:paraId="63CCDC59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452E29CF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14:paraId="1706BE1F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14:paraId="78B86F85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569B2D5D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14:paraId="1A281FEE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0847" w14:paraId="3B0F3A54" w14:textId="77777777" w:rsidTr="00B40847">
        <w:trPr>
          <w:trHeight w:val="316"/>
        </w:trPr>
        <w:tc>
          <w:tcPr>
            <w:tcW w:w="777" w:type="dxa"/>
          </w:tcPr>
          <w:p w14:paraId="7460F86F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4727A16D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14:paraId="5668AA0A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14:paraId="08501A80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04156450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14:paraId="43B6134D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24C" w14:paraId="20CEE563" w14:textId="77777777" w:rsidTr="00B40847">
        <w:trPr>
          <w:trHeight w:val="316"/>
        </w:trPr>
        <w:tc>
          <w:tcPr>
            <w:tcW w:w="777" w:type="dxa"/>
          </w:tcPr>
          <w:p w14:paraId="523D7BAF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1BBEDA3E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14:paraId="03C7450F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14:paraId="0EB0FD56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36F37827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14:paraId="35553494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0847" w14:paraId="4CC831B0" w14:textId="77777777" w:rsidTr="00B40847">
        <w:trPr>
          <w:trHeight w:val="331"/>
        </w:trPr>
        <w:tc>
          <w:tcPr>
            <w:tcW w:w="6252" w:type="dxa"/>
            <w:gridSpan w:val="4"/>
          </w:tcPr>
          <w:p w14:paraId="3C42D5B7" w14:textId="77777777" w:rsidR="00B40847" w:rsidRPr="00B40847" w:rsidRDefault="00B40847" w:rsidP="00B40847">
            <w:pPr>
              <w:pStyle w:val="Sarakstarindkopa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847">
              <w:rPr>
                <w:rFonts w:ascii="Times New Roman" w:hAnsi="Times New Roman" w:cs="Times New Roman"/>
                <w:sz w:val="28"/>
                <w:szCs w:val="28"/>
              </w:rPr>
              <w:t>Kopā:</w:t>
            </w:r>
          </w:p>
        </w:tc>
        <w:tc>
          <w:tcPr>
            <w:tcW w:w="1947" w:type="dxa"/>
          </w:tcPr>
          <w:p w14:paraId="6B0DA3A5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14:paraId="054BECCD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7271623" w14:textId="77777777" w:rsidR="005A492A" w:rsidRPr="00FF0A33" w:rsidRDefault="005A492A" w:rsidP="00FF0A33">
      <w:pPr>
        <w:ind w:left="-567"/>
        <w:rPr>
          <w:rFonts w:ascii="Times New Roman" w:hAnsi="Times New Roman" w:cs="Times New Roman"/>
          <w:i/>
          <w:iCs/>
          <w:sz w:val="20"/>
          <w:szCs w:val="20"/>
        </w:rPr>
      </w:pPr>
      <w:r w:rsidRPr="00FF0A33">
        <w:rPr>
          <w:rFonts w:ascii="Times New Roman" w:hAnsi="Times New Roman" w:cs="Times New Roman"/>
          <w:i/>
          <w:iCs/>
          <w:sz w:val="20"/>
          <w:szCs w:val="20"/>
        </w:rPr>
        <w:t>*Maksājumu veikšanu apliecinošus dokumentus uzskaitīt hronoloģiskā secībā</w:t>
      </w:r>
      <w:r w:rsidR="00616D27" w:rsidRPr="00FF0A33">
        <w:rPr>
          <w:rFonts w:ascii="Times New Roman" w:hAnsi="Times New Roman" w:cs="Times New Roman"/>
          <w:i/>
          <w:iCs/>
          <w:sz w:val="20"/>
          <w:szCs w:val="20"/>
        </w:rPr>
        <w:t>, sākot no agrākā</w:t>
      </w:r>
    </w:p>
    <w:p w14:paraId="3BC6AD2A" w14:textId="77777777" w:rsidR="003F2506" w:rsidRDefault="003F2506" w:rsidP="009F6B1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35595B5" w14:textId="247E6F85" w:rsidR="00616D27" w:rsidRPr="004E7FB8" w:rsidRDefault="00CE2EFF" w:rsidP="00672D6D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7FB8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11479" w:rsidRPr="004E7FB8">
        <w:rPr>
          <w:rFonts w:ascii="Times New Roman" w:hAnsi="Times New Roman" w:cs="Times New Roman"/>
          <w:b/>
          <w:i/>
          <w:sz w:val="28"/>
          <w:szCs w:val="28"/>
        </w:rPr>
        <w:t>. Dokumenti, kuri apliecina būvdarbu pabeigšanas saskaņošanu</w:t>
      </w:r>
      <w:r w:rsidR="009F6B1E" w:rsidRPr="004E7F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1479" w:rsidRPr="004E7FB8">
        <w:rPr>
          <w:rFonts w:ascii="Times New Roman" w:hAnsi="Times New Roman" w:cs="Times New Roman"/>
          <w:b/>
          <w:i/>
          <w:sz w:val="28"/>
          <w:szCs w:val="28"/>
        </w:rPr>
        <w:t xml:space="preserve">ar </w:t>
      </w:r>
      <w:r w:rsidR="00963AC3" w:rsidRPr="00963AC3">
        <w:rPr>
          <w:rFonts w:ascii="Times New Roman" w:hAnsi="Times New Roman" w:cs="Times New Roman"/>
          <w:b/>
          <w:i/>
          <w:sz w:val="28"/>
          <w:szCs w:val="28"/>
        </w:rPr>
        <w:t xml:space="preserve">Rīgas </w:t>
      </w:r>
      <w:proofErr w:type="spellStart"/>
      <w:r w:rsidR="00963AC3" w:rsidRPr="00963AC3">
        <w:rPr>
          <w:rFonts w:ascii="Times New Roman" w:hAnsi="Times New Roman" w:cs="Times New Roman"/>
          <w:b/>
          <w:i/>
          <w:sz w:val="28"/>
          <w:szCs w:val="28"/>
        </w:rPr>
        <w:t>valstspilsētas</w:t>
      </w:r>
      <w:proofErr w:type="spellEnd"/>
      <w:r w:rsidR="00963AC3" w:rsidRPr="00963AC3">
        <w:rPr>
          <w:rFonts w:ascii="Times New Roman" w:hAnsi="Times New Roman" w:cs="Times New Roman"/>
          <w:b/>
          <w:i/>
          <w:sz w:val="28"/>
          <w:szCs w:val="28"/>
        </w:rPr>
        <w:t xml:space="preserve"> pašvaldības </w:t>
      </w:r>
      <w:r w:rsidR="003F2506" w:rsidRPr="004E7FB8">
        <w:rPr>
          <w:rFonts w:ascii="Times New Roman" w:hAnsi="Times New Roman" w:cs="Times New Roman"/>
          <w:b/>
          <w:i/>
          <w:sz w:val="28"/>
          <w:szCs w:val="28"/>
        </w:rPr>
        <w:t xml:space="preserve">Pilsētas attīstības departamentu </w:t>
      </w:r>
      <w:r w:rsidR="009F6B1E" w:rsidRPr="004E7FB8">
        <w:rPr>
          <w:rFonts w:ascii="Times New Roman" w:hAnsi="Times New Roman" w:cs="Times New Roman"/>
          <w:b/>
          <w:i/>
          <w:sz w:val="28"/>
          <w:szCs w:val="28"/>
        </w:rPr>
        <w:t xml:space="preserve">(turpmāk – </w:t>
      </w:r>
      <w:r w:rsidR="003F2506" w:rsidRPr="004E7FB8">
        <w:rPr>
          <w:rFonts w:ascii="Times New Roman" w:hAnsi="Times New Roman" w:cs="Times New Roman"/>
          <w:b/>
          <w:i/>
          <w:sz w:val="28"/>
          <w:szCs w:val="28"/>
        </w:rPr>
        <w:t>PAD</w:t>
      </w:r>
      <w:r w:rsidR="009F6B1E" w:rsidRPr="004E7FB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11479" w:rsidRPr="004E7FB8">
        <w:rPr>
          <w:rFonts w:ascii="Times New Roman" w:hAnsi="Times New Roman" w:cs="Times New Roman"/>
          <w:b/>
          <w:i/>
          <w:sz w:val="28"/>
          <w:szCs w:val="28"/>
        </w:rPr>
        <w:t xml:space="preserve"> un </w:t>
      </w:r>
      <w:r w:rsidR="009F6B1E" w:rsidRPr="004E7FB8">
        <w:rPr>
          <w:rFonts w:ascii="Times New Roman" w:hAnsi="Times New Roman" w:cs="Times New Roman"/>
          <w:b/>
          <w:i/>
          <w:sz w:val="28"/>
          <w:szCs w:val="28"/>
        </w:rPr>
        <w:t xml:space="preserve">Nacionālo kultūras mantojuma pārvaldi (turpmāk – </w:t>
      </w:r>
      <w:r w:rsidR="00ED471E" w:rsidRPr="004E7FB8">
        <w:rPr>
          <w:rFonts w:ascii="Times New Roman" w:hAnsi="Times New Roman" w:cs="Times New Roman"/>
          <w:b/>
          <w:i/>
          <w:sz w:val="28"/>
          <w:szCs w:val="28"/>
        </w:rPr>
        <w:t>NKMP</w:t>
      </w:r>
      <w:r w:rsidR="009F6B1E" w:rsidRPr="004E7FB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11479" w:rsidRPr="004E7FB8">
        <w:rPr>
          <w:rFonts w:ascii="Times New Roman" w:hAnsi="Times New Roman" w:cs="Times New Roman"/>
          <w:b/>
          <w:i/>
          <w:sz w:val="28"/>
          <w:szCs w:val="28"/>
        </w:rPr>
        <w:t>:*</w:t>
      </w:r>
      <w:r w:rsidR="007543BA" w:rsidRPr="004E7FB8">
        <w:rPr>
          <w:rFonts w:ascii="Times New Roman" w:hAnsi="Times New Roman" w:cs="Times New Roman"/>
          <w:b/>
          <w:i/>
          <w:sz w:val="28"/>
          <w:szCs w:val="28"/>
        </w:rPr>
        <w:t>*</w:t>
      </w:r>
    </w:p>
    <w:p w14:paraId="219DCBA2" w14:textId="4CC026EC" w:rsidR="00672D6D" w:rsidRPr="004E7FB8" w:rsidRDefault="00672D6D" w:rsidP="00672D6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7FB8">
        <w:rPr>
          <w:rFonts w:ascii="Times New Roman" w:hAnsi="Times New Roman" w:cs="Times New Roman"/>
          <w:sz w:val="28"/>
          <w:szCs w:val="28"/>
        </w:rPr>
        <w:t>5.1. ________________________;</w:t>
      </w:r>
    </w:p>
    <w:p w14:paraId="0F5E08F7" w14:textId="461B7C1A" w:rsidR="00672D6D" w:rsidRPr="004E7FB8" w:rsidRDefault="00672D6D" w:rsidP="00672D6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7FB8">
        <w:rPr>
          <w:rFonts w:ascii="Times New Roman" w:hAnsi="Times New Roman" w:cs="Times New Roman"/>
          <w:sz w:val="28"/>
          <w:szCs w:val="28"/>
        </w:rPr>
        <w:t>5.2. ________________________;</w:t>
      </w:r>
    </w:p>
    <w:p w14:paraId="3A306412" w14:textId="3D99D308" w:rsidR="007543BA" w:rsidRPr="004E7FB8" w:rsidRDefault="007543BA" w:rsidP="00672D6D">
      <w:pPr>
        <w:ind w:lef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E7FB8">
        <w:rPr>
          <w:rFonts w:ascii="Times New Roman" w:hAnsi="Times New Roman" w:cs="Times New Roman"/>
          <w:i/>
          <w:iCs/>
          <w:sz w:val="20"/>
          <w:szCs w:val="20"/>
        </w:rPr>
        <w:t>** uzskaitīt pārskatam pievienotos dokumentus, kuri jāsagatavo atbilstoši Līgumam pievienotiem būvniecības dokumentiem (</w:t>
      </w:r>
      <w:r w:rsidR="009A0C9B" w:rsidRPr="004E7FB8">
        <w:rPr>
          <w:rFonts w:ascii="Times New Roman" w:hAnsi="Times New Roman" w:cs="Times New Roman"/>
          <w:i/>
          <w:iCs/>
          <w:sz w:val="20"/>
          <w:szCs w:val="20"/>
        </w:rPr>
        <w:t>NKMP</w:t>
      </w:r>
      <w:r w:rsidRPr="004E7FB8">
        <w:rPr>
          <w:rFonts w:ascii="Times New Roman" w:hAnsi="Times New Roman" w:cs="Times New Roman"/>
          <w:i/>
          <w:iCs/>
          <w:sz w:val="20"/>
          <w:szCs w:val="20"/>
        </w:rPr>
        <w:t xml:space="preserve"> atļaujas, būvatļauja, apliecinājuma karte)</w:t>
      </w:r>
    </w:p>
    <w:p w14:paraId="74F55C63" w14:textId="77777777" w:rsidR="003F2506" w:rsidRDefault="003F2506" w:rsidP="0058454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BE313" w14:textId="4FEDE84B" w:rsidR="00C37E80" w:rsidRPr="00ED471E" w:rsidRDefault="00DA49B4" w:rsidP="0058454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71E">
        <w:rPr>
          <w:rFonts w:ascii="Times New Roman" w:hAnsi="Times New Roman" w:cs="Times New Roman"/>
          <w:b/>
          <w:sz w:val="28"/>
          <w:szCs w:val="28"/>
        </w:rPr>
        <w:t>Apliecinājums</w:t>
      </w:r>
    </w:p>
    <w:p w14:paraId="44C33641" w14:textId="77777777" w:rsidR="00ED471E" w:rsidRPr="00ED471E" w:rsidRDefault="00ED471E" w:rsidP="00ED471E">
      <w:pPr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Parakstot šo pārskatu apliecinām, ka:</w:t>
      </w:r>
    </w:p>
    <w:p w14:paraId="10053A40" w14:textId="18143C11" w:rsidR="00ED471E" w:rsidRDefault="00ED471E" w:rsidP="00ED471E">
      <w:pPr>
        <w:numPr>
          <w:ilvl w:val="0"/>
          <w:numId w:val="9"/>
        </w:numPr>
        <w:ind w:left="0" w:hanging="357"/>
        <w:contextualSpacing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šajā pārskatā sniegtās ziņas ir pilnīgas un patiesas un</w:t>
      </w:r>
      <w:r w:rsidR="00C71197">
        <w:rPr>
          <w:rFonts w:ascii="Times New Roman" w:hAnsi="Times New Roman"/>
          <w:sz w:val="26"/>
          <w:szCs w:val="26"/>
        </w:rPr>
        <w:t xml:space="preserve"> Līguma administrēšanas ietvaros iesniegtās, kā arī</w:t>
      </w:r>
      <w:r w:rsidRPr="00ED471E">
        <w:rPr>
          <w:rFonts w:ascii="Times New Roman" w:hAnsi="Times New Roman"/>
          <w:sz w:val="26"/>
          <w:szCs w:val="26"/>
        </w:rPr>
        <w:t xml:space="preserve"> pārskatam pievienotās vai pārskata precizēšanas laikā papildu iesniegtās dokumentu kopijas atbilst to oriģināliem;</w:t>
      </w:r>
    </w:p>
    <w:p w14:paraId="5B51055B" w14:textId="77777777" w:rsidR="004E7FB8" w:rsidRPr="00ED471E" w:rsidRDefault="004E7FB8" w:rsidP="004E7FB8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14:paraId="33986C89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esam iepazinušies un Līguma izpildes gaitā ievērojam visus ar Līguma izpildi saistošos normatīvos aktus (ES un LR normatīvos aktus, Lēmumu, konkursa dokumentus un Finansētāja norādījumus);</w:t>
      </w:r>
    </w:p>
    <w:p w14:paraId="7988A1F4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šajā pārskatā iekļautie attiecināmie izdevumi ir faktiski veikti un visi finansējuma saņēmēja pārskatā iekļautie izdevumi atbilst Līgumā un Lēmumā paredzētajam;</w:t>
      </w:r>
    </w:p>
    <w:p w14:paraId="09B9F3D9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ir pieejami visi ar Līguma izpildi saistītie attaisnojuma dokumenti Līgumā norādītajā apjomā, ir nodrošināta audita izsekojamība un pietiekamas revīzijas liecības atbilstoši spēkā esošu normatīvo aktu prasībām;</w:t>
      </w:r>
    </w:p>
    <w:p w14:paraId="3DCC7604" w14:textId="5B4CEF59" w:rsidR="00ED471E" w:rsidRPr="001A0231" w:rsidRDefault="00ED471E" w:rsidP="00ED471E">
      <w:pPr>
        <w:numPr>
          <w:ilvl w:val="0"/>
          <w:numId w:val="9"/>
        </w:numPr>
        <w:ind w:left="0"/>
        <w:jc w:val="both"/>
        <w:rPr>
          <w:rFonts w:ascii="Times New Roman" w:hAnsi="Times New Roman"/>
          <w:sz w:val="26"/>
          <w:szCs w:val="26"/>
        </w:rPr>
      </w:pPr>
      <w:r w:rsidRPr="001A0231">
        <w:rPr>
          <w:rFonts w:ascii="Times New Roman" w:hAnsi="Times New Roman"/>
          <w:sz w:val="26"/>
          <w:szCs w:val="26"/>
        </w:rPr>
        <w:t xml:space="preserve">šajā pārskatā nav iekļautas pakalpojumu un piegāžu vai citas izmaksas, kuras var būt atzītas par </w:t>
      </w:r>
      <w:r w:rsidRPr="004E7FB8">
        <w:rPr>
          <w:rFonts w:ascii="Times New Roman" w:hAnsi="Times New Roman"/>
          <w:sz w:val="26"/>
          <w:szCs w:val="26"/>
        </w:rPr>
        <w:t xml:space="preserve">neattiecināmām izmaksām saskaņā ar Līgumu un </w:t>
      </w:r>
      <w:r w:rsidR="00FF0A33" w:rsidRPr="004E7FB8">
        <w:rPr>
          <w:rFonts w:ascii="Times New Roman" w:hAnsi="Times New Roman"/>
          <w:sz w:val="26"/>
          <w:szCs w:val="26"/>
        </w:rPr>
        <w:t>Rīgas domes 14.06.2023. saistošajiem noteikumiem Nr. RD-23-204-sn “Par pašvaldības palīdzību bīstamības novēršanai un energoefektivitātes uzlabošanas pasākumu veikšanai dzīvojamās mājās, kā arī tām piesaistīto zemesgabalu labiekārtošanai Rīgā”</w:t>
      </w:r>
      <w:r w:rsidRPr="004E7FB8">
        <w:rPr>
          <w:rFonts w:ascii="Times New Roman" w:hAnsi="Times New Roman"/>
          <w:sz w:val="26"/>
          <w:szCs w:val="26"/>
        </w:rPr>
        <w:t xml:space="preserve"> </w:t>
      </w:r>
      <w:r w:rsidRPr="001A0231">
        <w:rPr>
          <w:rFonts w:ascii="Times New Roman" w:hAnsi="Times New Roman"/>
          <w:sz w:val="26"/>
          <w:szCs w:val="26"/>
        </w:rPr>
        <w:t>(turpmāk – Saistošie noteikumi);</w:t>
      </w:r>
    </w:p>
    <w:p w14:paraId="67D85B68" w14:textId="14FDD6F6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lastRenderedPageBreak/>
        <w:t xml:space="preserve">šajā pārskatā norādītajās izmaksās nav iekļautas Finansējuma saņēmēja pamatdarbības izmaksas un/vai no citiem Rīgas pilsētas pašvaldības finanšu instrumentiem līdzfinansētās izmaksas, kā to paredz Saistošo noteikumu </w:t>
      </w:r>
      <w:r w:rsidR="006E1F9A">
        <w:rPr>
          <w:rFonts w:ascii="Times New Roman" w:hAnsi="Times New Roman"/>
          <w:sz w:val="26"/>
          <w:szCs w:val="26"/>
        </w:rPr>
        <w:t>15.</w:t>
      </w:r>
      <w:r w:rsidRPr="00ED471E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ED471E">
        <w:rPr>
          <w:rFonts w:ascii="Times New Roman" w:hAnsi="Times New Roman"/>
          <w:sz w:val="26"/>
          <w:szCs w:val="26"/>
        </w:rPr>
        <w:t>punkts;</w:t>
      </w:r>
    </w:p>
    <w:p w14:paraId="72378A75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saskaņā ar Līguma noteikumiem projekta ietvaros radītajos rezultātos netiks veiktas nekādas būtiskas izmaiņas, kas ietekmē projekta ieguvumu/rezultātu veidu, mērķus vai īstenošanas nosacījumus, tādējādi traucējot projekta sākotnējo mērķu sasniegšanu;</w:t>
      </w:r>
    </w:p>
    <w:p w14:paraId="57C79700" w14:textId="48BA2F06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atbilstoši Līgumā noteiktajam tiks nodrošināta projekta publicitātes nodrošināšanai paredzētās informatīvās plāksnes uzstādīšana un uzturēšana uz ēkas līdz 31.12.202</w:t>
      </w:r>
      <w:r w:rsidR="00251457">
        <w:rPr>
          <w:rFonts w:ascii="Times New Roman" w:hAnsi="Times New Roman"/>
          <w:sz w:val="26"/>
          <w:szCs w:val="26"/>
        </w:rPr>
        <w:t>8</w:t>
      </w:r>
      <w:r w:rsidRPr="00ED471E">
        <w:rPr>
          <w:rFonts w:ascii="Times New Roman" w:hAnsi="Times New Roman"/>
          <w:sz w:val="26"/>
          <w:szCs w:val="26"/>
        </w:rPr>
        <w:t>.;</w:t>
      </w:r>
    </w:p>
    <w:p w14:paraId="1EF8B571" w14:textId="1A42EEEC" w:rsidR="00ED471E" w:rsidRPr="00ED471E" w:rsidRDefault="00ED471E" w:rsidP="00FF0A33">
      <w:pPr>
        <w:numPr>
          <w:ilvl w:val="0"/>
          <w:numId w:val="9"/>
        </w:numPr>
        <w:spacing w:after="120"/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atbilstoši Līguma prasībām visi oriģinālie pamatojošie dokumenti tiks glabāti līdz 31.12.20</w:t>
      </w:r>
      <w:r w:rsidR="00625962">
        <w:rPr>
          <w:rFonts w:ascii="Times New Roman" w:hAnsi="Times New Roman"/>
          <w:sz w:val="26"/>
          <w:szCs w:val="26"/>
        </w:rPr>
        <w:t>3</w:t>
      </w:r>
      <w:r w:rsidR="00251457">
        <w:rPr>
          <w:rFonts w:ascii="Times New Roman" w:hAnsi="Times New Roman"/>
          <w:sz w:val="26"/>
          <w:szCs w:val="26"/>
        </w:rPr>
        <w:t>5</w:t>
      </w:r>
      <w:r w:rsidRPr="00ED471E">
        <w:rPr>
          <w:rFonts w:ascii="Times New Roman" w:hAnsi="Times New Roman"/>
          <w:sz w:val="26"/>
          <w:szCs w:val="26"/>
        </w:rPr>
        <w:t>.</w:t>
      </w:r>
    </w:p>
    <w:p w14:paraId="28AAC7F4" w14:textId="77777777" w:rsidR="00FF0A33" w:rsidRDefault="00FF0A33" w:rsidP="00FF0A33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9E83D6B" w14:textId="0A7AEB8A" w:rsidR="00A11479" w:rsidRDefault="00A11479" w:rsidP="00A11479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1479">
        <w:rPr>
          <w:rFonts w:ascii="Times New Roman" w:hAnsi="Times New Roman" w:cs="Times New Roman"/>
          <w:b/>
          <w:sz w:val="26"/>
          <w:szCs w:val="26"/>
        </w:rPr>
        <w:t>Pielikumā pievienoto dokumentu saraksts:</w:t>
      </w:r>
    </w:p>
    <w:p w14:paraId="5D892E2D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Veikto darbu pieņemšanu apliecinošie dokumenti</w:t>
      </w:r>
      <w:r w:rsidR="007543BA">
        <w:rPr>
          <w:rFonts w:ascii="Times New Roman" w:hAnsi="Times New Roman" w:cs="Times New Roman"/>
          <w:sz w:val="26"/>
          <w:szCs w:val="26"/>
        </w:rPr>
        <w:t>***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2BD5B5F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_____;</w:t>
      </w:r>
    </w:p>
    <w:p w14:paraId="65674259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_____;</w:t>
      </w:r>
    </w:p>
    <w:p w14:paraId="45692D78" w14:textId="67CFACF6" w:rsidR="007543BA" w:rsidRPr="00495D3D" w:rsidRDefault="007543BA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95D3D">
        <w:rPr>
          <w:rFonts w:ascii="Times New Roman" w:hAnsi="Times New Roman" w:cs="Times New Roman"/>
          <w:i/>
          <w:iCs/>
          <w:sz w:val="20"/>
          <w:szCs w:val="20"/>
        </w:rPr>
        <w:t xml:space="preserve">*** akti Forma 2 un Forma 3, kā arī gala nodošanas – pieņemšanas akts, kurā ir norādītā pieņemto darbu </w:t>
      </w:r>
      <w:r w:rsidR="00D4406A" w:rsidRPr="00495D3D">
        <w:rPr>
          <w:rFonts w:ascii="Times New Roman" w:hAnsi="Times New Roman" w:cs="Times New Roman"/>
          <w:i/>
          <w:iCs/>
          <w:sz w:val="20"/>
          <w:szCs w:val="20"/>
        </w:rPr>
        <w:t>ap</w:t>
      </w:r>
      <w:r w:rsidRPr="00495D3D">
        <w:rPr>
          <w:rFonts w:ascii="Times New Roman" w:hAnsi="Times New Roman" w:cs="Times New Roman"/>
          <w:i/>
          <w:iCs/>
          <w:sz w:val="20"/>
          <w:szCs w:val="20"/>
        </w:rPr>
        <w:t>maksas kopējā summa</w:t>
      </w:r>
    </w:p>
    <w:p w14:paraId="252B4737" w14:textId="77777777" w:rsidR="00FF0A33" w:rsidRPr="007543BA" w:rsidRDefault="00FF0A33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6F0225F7" w14:textId="77777777" w:rsidR="00A11479" w:rsidRDefault="004F612F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7E80">
        <w:rPr>
          <w:rFonts w:ascii="Times New Roman" w:hAnsi="Times New Roman" w:cs="Times New Roman"/>
          <w:sz w:val="26"/>
          <w:szCs w:val="26"/>
        </w:rPr>
        <w:t>. Maksājumu veikšanu apliecinošie dokumenti</w:t>
      </w:r>
      <w:r w:rsidR="007543BA">
        <w:rPr>
          <w:rFonts w:ascii="Times New Roman" w:hAnsi="Times New Roman" w:cs="Times New Roman"/>
          <w:sz w:val="26"/>
          <w:szCs w:val="26"/>
        </w:rPr>
        <w:t>****</w:t>
      </w:r>
      <w:r w:rsidR="00C37E80">
        <w:rPr>
          <w:rFonts w:ascii="Times New Roman" w:hAnsi="Times New Roman" w:cs="Times New Roman"/>
          <w:sz w:val="26"/>
          <w:szCs w:val="26"/>
        </w:rPr>
        <w:t>:</w:t>
      </w:r>
    </w:p>
    <w:p w14:paraId="4077589C" w14:textId="77777777" w:rsidR="00C37E80" w:rsidRDefault="004F612F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7E80">
        <w:rPr>
          <w:rFonts w:ascii="Times New Roman" w:hAnsi="Times New Roman" w:cs="Times New Roman"/>
          <w:sz w:val="26"/>
          <w:szCs w:val="26"/>
        </w:rPr>
        <w:t>.1. _____;</w:t>
      </w:r>
    </w:p>
    <w:p w14:paraId="3D8F3775" w14:textId="77777777" w:rsidR="00C37E80" w:rsidRPr="007543BA" w:rsidRDefault="004F612F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7E80">
        <w:rPr>
          <w:rFonts w:ascii="Times New Roman" w:hAnsi="Times New Roman" w:cs="Times New Roman"/>
          <w:sz w:val="26"/>
          <w:szCs w:val="26"/>
        </w:rPr>
        <w:t>.2. _____;</w:t>
      </w:r>
    </w:p>
    <w:p w14:paraId="3A4F54BA" w14:textId="0857C766" w:rsidR="007543BA" w:rsidRPr="00495D3D" w:rsidRDefault="007543BA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95D3D">
        <w:rPr>
          <w:rFonts w:ascii="Times New Roman" w:hAnsi="Times New Roman" w:cs="Times New Roman"/>
          <w:i/>
          <w:iCs/>
          <w:sz w:val="20"/>
          <w:szCs w:val="20"/>
        </w:rPr>
        <w:t xml:space="preserve">**** bankas </w:t>
      </w:r>
      <w:r w:rsidR="00D4406A" w:rsidRPr="00495D3D">
        <w:rPr>
          <w:rFonts w:ascii="Times New Roman" w:hAnsi="Times New Roman" w:cs="Times New Roman"/>
          <w:i/>
          <w:iCs/>
          <w:sz w:val="20"/>
          <w:szCs w:val="20"/>
        </w:rPr>
        <w:t xml:space="preserve">amatpersonas </w:t>
      </w:r>
      <w:r w:rsidRPr="00495D3D">
        <w:rPr>
          <w:rFonts w:ascii="Times New Roman" w:hAnsi="Times New Roman" w:cs="Times New Roman"/>
          <w:i/>
          <w:iCs/>
          <w:sz w:val="20"/>
          <w:szCs w:val="20"/>
        </w:rPr>
        <w:t>apstiprinātie maksājuma uzdevumi, kuri apliecina maksājuma veikšanas faktu un kuros kā maksājuma pamatojums ir norādīts atbilstošs darbu veicēja rēķins</w:t>
      </w:r>
    </w:p>
    <w:p w14:paraId="2A89534C" w14:textId="77777777" w:rsidR="00FF0A33" w:rsidRPr="00495D3D" w:rsidRDefault="00FF0A33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0723984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Darbu izpildītāja piestādītie </w:t>
      </w:r>
      <w:r w:rsidR="007543BA">
        <w:rPr>
          <w:rFonts w:ascii="Times New Roman" w:hAnsi="Times New Roman" w:cs="Times New Roman"/>
          <w:sz w:val="26"/>
          <w:szCs w:val="26"/>
        </w:rPr>
        <w:t>rēķini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9153D8C" w14:textId="6F36FB97" w:rsidR="004F612F" w:rsidRDefault="00FF0A33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F612F">
        <w:rPr>
          <w:rFonts w:ascii="Times New Roman" w:hAnsi="Times New Roman" w:cs="Times New Roman"/>
          <w:sz w:val="26"/>
          <w:szCs w:val="26"/>
        </w:rPr>
        <w:t>.1. _____;</w:t>
      </w:r>
    </w:p>
    <w:p w14:paraId="0EE6C701" w14:textId="1D3D16D9" w:rsidR="004F612F" w:rsidRDefault="00FF0A33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F612F">
        <w:rPr>
          <w:rFonts w:ascii="Times New Roman" w:hAnsi="Times New Roman" w:cs="Times New Roman"/>
          <w:sz w:val="26"/>
          <w:szCs w:val="26"/>
        </w:rPr>
        <w:t>.2. _____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66D2C1B" w14:textId="77777777" w:rsidR="007543BA" w:rsidRDefault="007543BA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6541F13B" w14:textId="45392913" w:rsidR="004F612F" w:rsidRPr="00966018" w:rsidRDefault="004F612F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66018">
        <w:rPr>
          <w:rFonts w:ascii="Times New Roman" w:hAnsi="Times New Roman" w:cs="Times New Roman"/>
          <w:sz w:val="26"/>
          <w:szCs w:val="26"/>
        </w:rPr>
        <w:t xml:space="preserve">4. </w:t>
      </w:r>
      <w:r w:rsidR="005E2F78" w:rsidRPr="00966018">
        <w:rPr>
          <w:rFonts w:ascii="Times New Roman" w:hAnsi="Times New Roman" w:cs="Times New Roman"/>
          <w:sz w:val="26"/>
          <w:szCs w:val="26"/>
        </w:rPr>
        <w:t>Do</w:t>
      </w:r>
      <w:r w:rsidRPr="00966018">
        <w:rPr>
          <w:rFonts w:ascii="Times New Roman" w:hAnsi="Times New Roman" w:cs="Times New Roman"/>
          <w:sz w:val="26"/>
          <w:szCs w:val="26"/>
        </w:rPr>
        <w:t xml:space="preserve">kumenti, kas apliecina darbu pabeigšanas saskaņojumu </w:t>
      </w:r>
      <w:r w:rsidR="00FF0A33" w:rsidRPr="00966018">
        <w:rPr>
          <w:rFonts w:ascii="Times New Roman" w:hAnsi="Times New Roman" w:cs="Times New Roman"/>
          <w:sz w:val="26"/>
          <w:szCs w:val="26"/>
        </w:rPr>
        <w:t xml:space="preserve">PAD un NKMP </w:t>
      </w:r>
      <w:r w:rsidRPr="00966018">
        <w:rPr>
          <w:rFonts w:ascii="Times New Roman" w:hAnsi="Times New Roman" w:cs="Times New Roman"/>
          <w:sz w:val="26"/>
          <w:szCs w:val="26"/>
        </w:rPr>
        <w:t>(ja attiecināms)</w:t>
      </w:r>
      <w:r w:rsidR="00FF0A33" w:rsidRPr="00966018">
        <w:rPr>
          <w:rFonts w:ascii="Times New Roman" w:hAnsi="Times New Roman" w:cs="Times New Roman"/>
          <w:sz w:val="26"/>
          <w:szCs w:val="26"/>
        </w:rPr>
        <w:t>:</w:t>
      </w:r>
    </w:p>
    <w:p w14:paraId="26B52DA0" w14:textId="71CAC384" w:rsidR="00FF0A33" w:rsidRPr="00966018" w:rsidRDefault="00FF0A33" w:rsidP="00FF0A3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66018">
        <w:rPr>
          <w:rFonts w:ascii="Times New Roman" w:hAnsi="Times New Roman" w:cs="Times New Roman"/>
          <w:sz w:val="26"/>
          <w:szCs w:val="26"/>
        </w:rPr>
        <w:t>4.1. _____;</w:t>
      </w:r>
    </w:p>
    <w:p w14:paraId="2C364F78" w14:textId="5B682CC2" w:rsidR="0061269D" w:rsidRPr="00966018" w:rsidRDefault="00FF0A33" w:rsidP="00FF0A3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66018">
        <w:rPr>
          <w:rFonts w:ascii="Times New Roman" w:hAnsi="Times New Roman" w:cs="Times New Roman"/>
          <w:sz w:val="26"/>
          <w:szCs w:val="26"/>
        </w:rPr>
        <w:t>4.2. _____;</w:t>
      </w:r>
    </w:p>
    <w:p w14:paraId="3AF6CF2F" w14:textId="77777777" w:rsidR="00B85275" w:rsidRDefault="00B85275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3A937E05" w14:textId="77777777" w:rsidR="0061269D" w:rsidRDefault="0061269D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47564DF9" w14:textId="491DE1E6" w:rsidR="00AB337D" w:rsidRDefault="00AB337D" w:rsidP="00A11479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37D">
        <w:rPr>
          <w:rFonts w:ascii="Times New Roman" w:hAnsi="Times New Roman" w:cs="Times New Roman"/>
          <w:b/>
          <w:sz w:val="26"/>
          <w:szCs w:val="26"/>
        </w:rPr>
        <w:t>Likumiska pārstāvja vai pilnvarotās personas paraksts:</w:t>
      </w:r>
    </w:p>
    <w:p w14:paraId="1A6FFFEF" w14:textId="55BA4352" w:rsidR="00FF0A33" w:rsidRDefault="00FF0A33" w:rsidP="00A11479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eatabul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FF0A33" w14:paraId="5FDFA3A2" w14:textId="77777777" w:rsidTr="00FF0A33">
        <w:tc>
          <w:tcPr>
            <w:tcW w:w="4857" w:type="dxa"/>
          </w:tcPr>
          <w:p w14:paraId="30969541" w14:textId="7892D060" w:rsidR="00FF0A33" w:rsidRDefault="00FF0A33" w:rsidP="00FF0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FA4FCC0" w14:textId="5DACB66F" w:rsidR="00FF0A33" w:rsidRPr="00495D3D" w:rsidRDefault="00FF0A33" w:rsidP="00FF0A3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495D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vārds, uzvārds, amats/pārstāvības pamats)</w:t>
            </w:r>
          </w:p>
        </w:tc>
        <w:tc>
          <w:tcPr>
            <w:tcW w:w="4857" w:type="dxa"/>
          </w:tcPr>
          <w:p w14:paraId="32AD9AF1" w14:textId="77777777" w:rsidR="00FF0A33" w:rsidRDefault="00FF0A33" w:rsidP="00FF0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7812119" w14:textId="493C7021" w:rsidR="00FF0A33" w:rsidRPr="00495D3D" w:rsidRDefault="00FF0A33" w:rsidP="00FF0A3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495D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araksts)</w:t>
            </w:r>
          </w:p>
        </w:tc>
      </w:tr>
    </w:tbl>
    <w:p w14:paraId="0B0E73C6" w14:textId="77777777" w:rsidR="00A1034A" w:rsidRDefault="00A1034A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447C359E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6C21BB33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65177455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4FD6D4CB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296A6B33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729F4EAD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42A24E5C" w14:textId="77777777" w:rsidR="00B6198C" w:rsidRDefault="00B6198C" w:rsidP="00A61BB1">
      <w:pPr>
        <w:tabs>
          <w:tab w:val="left" w:pos="284"/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034A">
        <w:rPr>
          <w:rFonts w:ascii="Times New Roman" w:hAnsi="Times New Roman" w:cs="Times New Roman"/>
          <w:b/>
          <w:sz w:val="28"/>
          <w:szCs w:val="28"/>
        </w:rPr>
        <w:t>Saskaņojumu lapa:</w:t>
      </w:r>
    </w:p>
    <w:p w14:paraId="67A4F7D6" w14:textId="77777777" w:rsidR="00B6198C" w:rsidRDefault="00B6198C" w:rsidP="00B6198C">
      <w:pPr>
        <w:tabs>
          <w:tab w:val="left" w:pos="3119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0" w:type="auto"/>
        <w:tblInd w:w="-567" w:type="dxa"/>
        <w:tblLook w:val="04A0" w:firstRow="1" w:lastRow="0" w:firstColumn="1" w:lastColumn="0" w:noHBand="0" w:noVBand="1"/>
      </w:tblPr>
      <w:tblGrid>
        <w:gridCol w:w="3712"/>
        <w:gridCol w:w="3544"/>
        <w:gridCol w:w="2977"/>
      </w:tblGrid>
      <w:tr w:rsidR="00F15ADD" w:rsidRPr="005608F1" w14:paraId="323DC763" w14:textId="77777777" w:rsidTr="00251457">
        <w:tc>
          <w:tcPr>
            <w:tcW w:w="3652" w:type="dxa"/>
          </w:tcPr>
          <w:p w14:paraId="3EC4B378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askaņotājs</w:t>
            </w:r>
          </w:p>
        </w:tc>
        <w:tc>
          <w:tcPr>
            <w:tcW w:w="3544" w:type="dxa"/>
          </w:tcPr>
          <w:p w14:paraId="1B25DD8F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paraksts</w:t>
            </w:r>
          </w:p>
        </w:tc>
        <w:tc>
          <w:tcPr>
            <w:tcW w:w="2977" w:type="dxa"/>
          </w:tcPr>
          <w:p w14:paraId="16B17E0F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datums</w:t>
            </w:r>
          </w:p>
        </w:tc>
      </w:tr>
      <w:tr w:rsidR="00F15ADD" w14:paraId="45820167" w14:textId="77777777" w:rsidTr="00251457">
        <w:trPr>
          <w:trHeight w:val="1668"/>
        </w:trPr>
        <w:tc>
          <w:tcPr>
            <w:tcW w:w="3652" w:type="dxa"/>
          </w:tcPr>
          <w:p w14:paraId="0716F4D0" w14:textId="1990B073" w:rsidR="00F15ADD" w:rsidRPr="00673EE1" w:rsidRDefault="00251457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</w:t>
            </w:r>
            <w:proofErr w:type="spellStart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>valstspilsētas</w:t>
            </w:r>
            <w:proofErr w:type="spellEnd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ašvaldības Īpašuma </w:t>
            </w:r>
            <w:r w:rsidR="00F15ADD" w:rsidRPr="00673EE1">
              <w:rPr>
                <w:rFonts w:ascii="Times New Roman" w:hAnsi="Times New Roman" w:cs="Times New Roman"/>
                <w:i/>
                <w:sz w:val="26"/>
                <w:szCs w:val="26"/>
              </w:rPr>
              <w:t>departamenta Būvju sakārtošanas pārvaldes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īdzfinansējuma administrēšanas nodaļas projektu vadītājs</w:t>
            </w:r>
          </w:p>
        </w:tc>
        <w:tc>
          <w:tcPr>
            <w:tcW w:w="3544" w:type="dxa"/>
          </w:tcPr>
          <w:p w14:paraId="16BA8CDB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DBA775E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5EB48143" w14:textId="77777777" w:rsidTr="00251457">
        <w:tc>
          <w:tcPr>
            <w:tcW w:w="3652" w:type="dxa"/>
          </w:tcPr>
          <w:p w14:paraId="277CA55C" w14:textId="398D131C" w:rsidR="00F15ADD" w:rsidRDefault="00251457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</w:t>
            </w:r>
            <w:proofErr w:type="spellStart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>valstspilsētas</w:t>
            </w:r>
            <w:proofErr w:type="spellEnd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ašvaldības Īpašuma 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>departamenta Būvniecības pārvalde</w:t>
            </w:r>
            <w:r w:rsidR="003520F8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14:paraId="6EBBDFE6" w14:textId="77777777" w:rsidR="00251457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Apstiprinu attiecināmo izmaksu summu </w:t>
            </w:r>
            <w:r w:rsidR="0096193F">
              <w:rPr>
                <w:rFonts w:ascii="Times New Roman" w:hAnsi="Times New Roman" w:cs="Times New Roman"/>
                <w:i/>
                <w:sz w:val="26"/>
                <w:szCs w:val="26"/>
              </w:rPr>
              <w:t>Dzīvojamo māju</w:t>
            </w:r>
            <w:r w:rsidR="00672D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6193F">
              <w:rPr>
                <w:rFonts w:ascii="Times New Roman" w:hAnsi="Times New Roman" w:cs="Times New Roman"/>
                <w:i/>
                <w:sz w:val="26"/>
                <w:szCs w:val="26"/>
              </w:rPr>
              <w:t>atjaunošanas/siltināšanas</w:t>
            </w:r>
            <w:r w:rsidR="00672D6D">
              <w:rPr>
                <w:rFonts w:ascii="Times New Roman" w:hAnsi="Times New Roman" w:cs="Times New Roman"/>
                <w:i/>
                <w:sz w:val="26"/>
                <w:szCs w:val="26"/>
              </w:rPr>
              <w:t>/</w:t>
            </w:r>
          </w:p>
          <w:p w14:paraId="73E08533" w14:textId="7699360F" w:rsidR="00F15ADD" w:rsidRPr="00F13BA2" w:rsidRDefault="00672D6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abiekārtošanas</w:t>
            </w:r>
            <w:r w:rsidR="00F15ADD"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rogrammas projektam</w:t>
            </w:r>
          </w:p>
          <w:p w14:paraId="0762DA03" w14:textId="77777777" w:rsidR="00F15ADD" w:rsidRPr="00F13BA2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6524887" w14:textId="7E4F4D55" w:rsidR="00F15ADD" w:rsidRPr="00F13BA2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</w:t>
            </w:r>
            <w:r w:rsidR="00251457">
              <w:rPr>
                <w:rFonts w:ascii="Times New Roman" w:hAnsi="Times New Roman" w:cs="Times New Roman"/>
                <w:i/>
                <w:sz w:val="26"/>
                <w:szCs w:val="26"/>
              </w:rPr>
              <w:t>________</w:t>
            </w: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>EUR</w:t>
            </w:r>
          </w:p>
          <w:p w14:paraId="4DB56006" w14:textId="77777777" w:rsidR="00F15ADD" w:rsidRPr="00673EE1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544" w:type="dxa"/>
          </w:tcPr>
          <w:p w14:paraId="42319F1F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2330B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35CEB1D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6327BDBD" w14:textId="77777777" w:rsidTr="00251457">
        <w:trPr>
          <w:trHeight w:val="1654"/>
        </w:trPr>
        <w:tc>
          <w:tcPr>
            <w:tcW w:w="3652" w:type="dxa"/>
          </w:tcPr>
          <w:p w14:paraId="4DCFDD5A" w14:textId="34ACB700" w:rsidR="00F15ADD" w:rsidRDefault="00251457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</w:t>
            </w:r>
            <w:proofErr w:type="spellStart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>valstspilsētas</w:t>
            </w:r>
            <w:proofErr w:type="spellEnd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ašvaldības Īpašuma </w:t>
            </w:r>
            <w:r w:rsidR="00A61BB1" w:rsidRPr="00673EE1">
              <w:rPr>
                <w:rFonts w:ascii="Times New Roman" w:hAnsi="Times New Roman" w:cs="Times New Roman"/>
                <w:i/>
                <w:sz w:val="26"/>
                <w:szCs w:val="26"/>
              </w:rPr>
              <w:t>departamenta Būvju sakārtošanas pārvaldes</w:t>
            </w:r>
            <w:r w:rsidR="00A61BB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īdzfinansējuma administrēšanas nodaļas vadītājs</w:t>
            </w:r>
          </w:p>
        </w:tc>
        <w:tc>
          <w:tcPr>
            <w:tcW w:w="3544" w:type="dxa"/>
          </w:tcPr>
          <w:p w14:paraId="3A6BA2C2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E4FB6E1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392EB84B" w14:textId="77777777" w:rsidTr="00251457">
        <w:trPr>
          <w:trHeight w:val="1409"/>
        </w:trPr>
        <w:tc>
          <w:tcPr>
            <w:tcW w:w="3652" w:type="dxa"/>
          </w:tcPr>
          <w:p w14:paraId="2C219657" w14:textId="01B9CB59" w:rsidR="00F15ADD" w:rsidRPr="0079183F" w:rsidRDefault="00251457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</w:t>
            </w:r>
            <w:proofErr w:type="spellStart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>valstspilsētas</w:t>
            </w:r>
            <w:proofErr w:type="spellEnd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ašvaldības Īpašuma </w:t>
            </w:r>
            <w:r w:rsidR="00F15ADD" w:rsidRPr="00C013EB">
              <w:rPr>
                <w:rFonts w:ascii="Times New Roman" w:hAnsi="Times New Roman" w:cs="Times New Roman"/>
                <w:i/>
                <w:sz w:val="26"/>
                <w:szCs w:val="26"/>
              </w:rPr>
              <w:t>departamenta Būvju sakārt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>ošanas pārvaldes priekšniek</w:t>
            </w:r>
            <w:r w:rsidR="003520F8">
              <w:rPr>
                <w:rFonts w:ascii="Times New Roman" w:hAnsi="Times New Roman" w:cs="Times New Roman"/>
                <w:i/>
                <w:sz w:val="26"/>
                <w:szCs w:val="26"/>
              </w:rPr>
              <w:t>s</w:t>
            </w:r>
          </w:p>
        </w:tc>
        <w:tc>
          <w:tcPr>
            <w:tcW w:w="3544" w:type="dxa"/>
          </w:tcPr>
          <w:p w14:paraId="1F914AE5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3F2EB0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21063DE4" w14:textId="77777777" w:rsidTr="00251457">
        <w:trPr>
          <w:trHeight w:val="1414"/>
        </w:trPr>
        <w:tc>
          <w:tcPr>
            <w:tcW w:w="3652" w:type="dxa"/>
          </w:tcPr>
          <w:p w14:paraId="5060E5CB" w14:textId="48DF0620" w:rsidR="00F15ADD" w:rsidRPr="00673EE1" w:rsidRDefault="00251457" w:rsidP="007E70F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</w:t>
            </w:r>
            <w:proofErr w:type="spellStart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>valstspilsētas</w:t>
            </w:r>
            <w:proofErr w:type="spellEnd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ašvaldības Īpašuma 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>departamenta Finanšu plānošanas pārvaldes priekšnie</w:t>
            </w:r>
            <w:r w:rsidR="003520F8">
              <w:rPr>
                <w:rFonts w:ascii="Times New Roman" w:hAnsi="Times New Roman" w:cs="Times New Roman"/>
                <w:i/>
                <w:sz w:val="26"/>
                <w:szCs w:val="26"/>
              </w:rPr>
              <w:t>ks</w:t>
            </w:r>
          </w:p>
        </w:tc>
        <w:tc>
          <w:tcPr>
            <w:tcW w:w="3544" w:type="dxa"/>
          </w:tcPr>
          <w:p w14:paraId="305C80B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7C238B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107E8" w14:textId="77777777" w:rsidR="00B6198C" w:rsidRPr="008B392D" w:rsidRDefault="00B6198C" w:rsidP="00B6198C">
      <w:pPr>
        <w:rPr>
          <w:rFonts w:ascii="Times New Roman" w:hAnsi="Times New Roman" w:cs="Times New Roman"/>
          <w:sz w:val="20"/>
          <w:szCs w:val="20"/>
        </w:rPr>
      </w:pPr>
    </w:p>
    <w:p w14:paraId="7C190BF8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sectPr w:rsidR="00B6198C" w:rsidSect="00FF0A33">
      <w:footerReference w:type="default" r:id="rId11"/>
      <w:pgSz w:w="12240" w:h="15840"/>
      <w:pgMar w:top="993" w:right="1041" w:bottom="1134" w:left="1701" w:header="17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78D6" w14:textId="77777777" w:rsidR="00D8004E" w:rsidRDefault="00D8004E" w:rsidP="00E373F9">
      <w:pPr>
        <w:spacing w:after="0" w:line="240" w:lineRule="auto"/>
      </w:pPr>
      <w:r>
        <w:separator/>
      </w:r>
    </w:p>
  </w:endnote>
  <w:endnote w:type="continuationSeparator" w:id="0">
    <w:p w14:paraId="313D2387" w14:textId="77777777" w:rsidR="00D8004E" w:rsidRDefault="00D8004E" w:rsidP="00E3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53397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B4C26CF" w14:textId="77777777" w:rsidR="003F2506" w:rsidRPr="003F2506" w:rsidRDefault="003F2506">
        <w:pPr>
          <w:pStyle w:val="Kj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5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5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25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F25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50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588DD40" w14:textId="77777777" w:rsidR="003F2506" w:rsidRDefault="003F250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6861" w14:textId="77777777" w:rsidR="00D8004E" w:rsidRDefault="00D8004E" w:rsidP="00E373F9">
      <w:pPr>
        <w:spacing w:after="0" w:line="240" w:lineRule="auto"/>
      </w:pPr>
      <w:r>
        <w:separator/>
      </w:r>
    </w:p>
  </w:footnote>
  <w:footnote w:type="continuationSeparator" w:id="0">
    <w:p w14:paraId="26F14463" w14:textId="77777777" w:rsidR="00D8004E" w:rsidRDefault="00D8004E" w:rsidP="00E37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ABA"/>
    <w:multiLevelType w:val="hybridMultilevel"/>
    <w:tmpl w:val="61D6B0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C41"/>
    <w:multiLevelType w:val="hybridMultilevel"/>
    <w:tmpl w:val="933266E6"/>
    <w:lvl w:ilvl="0" w:tplc="1A7669BA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ascii="Times New Roman" w:eastAsiaTheme="minorHAnsi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6A90A9F"/>
    <w:multiLevelType w:val="hybridMultilevel"/>
    <w:tmpl w:val="C7160F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1AFC"/>
    <w:multiLevelType w:val="hybridMultilevel"/>
    <w:tmpl w:val="5D84056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D37B8"/>
    <w:multiLevelType w:val="hybridMultilevel"/>
    <w:tmpl w:val="91FC1E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71A1C"/>
    <w:multiLevelType w:val="hybridMultilevel"/>
    <w:tmpl w:val="43EAD04A"/>
    <w:lvl w:ilvl="0" w:tplc="7EA27D5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3" w:hanging="360"/>
      </w:pPr>
    </w:lvl>
    <w:lvl w:ilvl="2" w:tplc="0426001B" w:tentative="1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0882C96"/>
    <w:multiLevelType w:val="hybridMultilevel"/>
    <w:tmpl w:val="5E2C37EC"/>
    <w:lvl w:ilvl="0" w:tplc="5DA4CC3A">
      <w:start w:val="1"/>
      <w:numFmt w:val="upperLetter"/>
      <w:lvlText w:val="%1)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FBC3D0A"/>
    <w:multiLevelType w:val="hybridMultilevel"/>
    <w:tmpl w:val="A7A038D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577160">
    <w:abstractNumId w:val="2"/>
  </w:num>
  <w:num w:numId="2" w16cid:durableId="417096902">
    <w:abstractNumId w:val="7"/>
  </w:num>
  <w:num w:numId="3" w16cid:durableId="1074820978">
    <w:abstractNumId w:val="6"/>
  </w:num>
  <w:num w:numId="4" w16cid:durableId="993410683">
    <w:abstractNumId w:val="3"/>
  </w:num>
  <w:num w:numId="5" w16cid:durableId="293366524">
    <w:abstractNumId w:val="4"/>
  </w:num>
  <w:num w:numId="6" w16cid:durableId="952246196">
    <w:abstractNumId w:val="0"/>
  </w:num>
  <w:num w:numId="7" w16cid:durableId="1678579798">
    <w:abstractNumId w:val="5"/>
  </w:num>
  <w:num w:numId="8" w16cid:durableId="2091190125">
    <w:abstractNumId w:val="1"/>
  </w:num>
  <w:num w:numId="9" w16cid:durableId="4329435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857"/>
    <w:rsid w:val="00001609"/>
    <w:rsid w:val="00013103"/>
    <w:rsid w:val="00013876"/>
    <w:rsid w:val="0001437B"/>
    <w:rsid w:val="0003418B"/>
    <w:rsid w:val="00044822"/>
    <w:rsid w:val="0008297B"/>
    <w:rsid w:val="00090456"/>
    <w:rsid w:val="000A3F16"/>
    <w:rsid w:val="000D00AA"/>
    <w:rsid w:val="000D0D0A"/>
    <w:rsid w:val="000F2F2B"/>
    <w:rsid w:val="000F37EF"/>
    <w:rsid w:val="0010131A"/>
    <w:rsid w:val="001054C0"/>
    <w:rsid w:val="0011083A"/>
    <w:rsid w:val="00121F2B"/>
    <w:rsid w:val="00142764"/>
    <w:rsid w:val="001428A3"/>
    <w:rsid w:val="00151A56"/>
    <w:rsid w:val="00163B0D"/>
    <w:rsid w:val="00186D27"/>
    <w:rsid w:val="00191553"/>
    <w:rsid w:val="00195B75"/>
    <w:rsid w:val="001A0231"/>
    <w:rsid w:val="001B1134"/>
    <w:rsid w:val="001B124C"/>
    <w:rsid w:val="001C64CC"/>
    <w:rsid w:val="001C6ABB"/>
    <w:rsid w:val="002024EF"/>
    <w:rsid w:val="00234357"/>
    <w:rsid w:val="0024570B"/>
    <w:rsid w:val="00245A40"/>
    <w:rsid w:val="00251457"/>
    <w:rsid w:val="0025447D"/>
    <w:rsid w:val="00260A96"/>
    <w:rsid w:val="00295B15"/>
    <w:rsid w:val="002A0351"/>
    <w:rsid w:val="002B4C1F"/>
    <w:rsid w:val="002D2212"/>
    <w:rsid w:val="002D5A7E"/>
    <w:rsid w:val="002E26C6"/>
    <w:rsid w:val="002F1B9D"/>
    <w:rsid w:val="003461D0"/>
    <w:rsid w:val="00346DD4"/>
    <w:rsid w:val="003520F8"/>
    <w:rsid w:val="00352BA0"/>
    <w:rsid w:val="00356B43"/>
    <w:rsid w:val="00370674"/>
    <w:rsid w:val="00383F75"/>
    <w:rsid w:val="0039119C"/>
    <w:rsid w:val="003D33C3"/>
    <w:rsid w:val="003F2506"/>
    <w:rsid w:val="003F5A39"/>
    <w:rsid w:val="003F768F"/>
    <w:rsid w:val="00400AE9"/>
    <w:rsid w:val="004132DD"/>
    <w:rsid w:val="00420372"/>
    <w:rsid w:val="0042414B"/>
    <w:rsid w:val="00427CE0"/>
    <w:rsid w:val="0043461F"/>
    <w:rsid w:val="004677B1"/>
    <w:rsid w:val="004726C2"/>
    <w:rsid w:val="0047316D"/>
    <w:rsid w:val="00495D3D"/>
    <w:rsid w:val="0049748C"/>
    <w:rsid w:val="004B2033"/>
    <w:rsid w:val="004B7BB5"/>
    <w:rsid w:val="004C574A"/>
    <w:rsid w:val="004D4317"/>
    <w:rsid w:val="004E7A8A"/>
    <w:rsid w:val="004E7FB8"/>
    <w:rsid w:val="004F0C64"/>
    <w:rsid w:val="004F2077"/>
    <w:rsid w:val="004F612F"/>
    <w:rsid w:val="005025D3"/>
    <w:rsid w:val="00503B8D"/>
    <w:rsid w:val="00542CE9"/>
    <w:rsid w:val="005608F1"/>
    <w:rsid w:val="0057210F"/>
    <w:rsid w:val="00584544"/>
    <w:rsid w:val="00597160"/>
    <w:rsid w:val="005A00AF"/>
    <w:rsid w:val="005A2166"/>
    <w:rsid w:val="005A2888"/>
    <w:rsid w:val="005A492A"/>
    <w:rsid w:val="005B089B"/>
    <w:rsid w:val="005E2620"/>
    <w:rsid w:val="005E2F78"/>
    <w:rsid w:val="006033CD"/>
    <w:rsid w:val="0061269D"/>
    <w:rsid w:val="00616D27"/>
    <w:rsid w:val="00625962"/>
    <w:rsid w:val="00634A7F"/>
    <w:rsid w:val="00635E99"/>
    <w:rsid w:val="00640153"/>
    <w:rsid w:val="00672D6D"/>
    <w:rsid w:val="00673EE1"/>
    <w:rsid w:val="00676A79"/>
    <w:rsid w:val="006A47D1"/>
    <w:rsid w:val="006A7276"/>
    <w:rsid w:val="006E1F9A"/>
    <w:rsid w:val="006E4D2F"/>
    <w:rsid w:val="006E53D7"/>
    <w:rsid w:val="006F7891"/>
    <w:rsid w:val="00702BEC"/>
    <w:rsid w:val="00706E0D"/>
    <w:rsid w:val="00712F82"/>
    <w:rsid w:val="007133F9"/>
    <w:rsid w:val="0072652D"/>
    <w:rsid w:val="00740573"/>
    <w:rsid w:val="007434E8"/>
    <w:rsid w:val="007543BA"/>
    <w:rsid w:val="00772C0D"/>
    <w:rsid w:val="00790FBB"/>
    <w:rsid w:val="0079183F"/>
    <w:rsid w:val="007B3033"/>
    <w:rsid w:val="007D14D7"/>
    <w:rsid w:val="007D224A"/>
    <w:rsid w:val="007D6859"/>
    <w:rsid w:val="007E41DA"/>
    <w:rsid w:val="00801AF0"/>
    <w:rsid w:val="008406CE"/>
    <w:rsid w:val="008446C3"/>
    <w:rsid w:val="00861685"/>
    <w:rsid w:val="00874143"/>
    <w:rsid w:val="0089272C"/>
    <w:rsid w:val="008A3C04"/>
    <w:rsid w:val="008A7A10"/>
    <w:rsid w:val="008B170F"/>
    <w:rsid w:val="008B392D"/>
    <w:rsid w:val="008B406E"/>
    <w:rsid w:val="008C5338"/>
    <w:rsid w:val="008E47E7"/>
    <w:rsid w:val="009035D0"/>
    <w:rsid w:val="00907295"/>
    <w:rsid w:val="00910725"/>
    <w:rsid w:val="00910A79"/>
    <w:rsid w:val="00930DBC"/>
    <w:rsid w:val="00931C84"/>
    <w:rsid w:val="00947B19"/>
    <w:rsid w:val="0095789A"/>
    <w:rsid w:val="0096193F"/>
    <w:rsid w:val="00963AC3"/>
    <w:rsid w:val="00966018"/>
    <w:rsid w:val="009766B2"/>
    <w:rsid w:val="009824E6"/>
    <w:rsid w:val="009A0C9B"/>
    <w:rsid w:val="009A2006"/>
    <w:rsid w:val="009B447D"/>
    <w:rsid w:val="009B7160"/>
    <w:rsid w:val="009C75A6"/>
    <w:rsid w:val="009E17DC"/>
    <w:rsid w:val="009F0DEF"/>
    <w:rsid w:val="009F6B1E"/>
    <w:rsid w:val="00A02E30"/>
    <w:rsid w:val="00A1034A"/>
    <w:rsid w:val="00A11479"/>
    <w:rsid w:val="00A223A7"/>
    <w:rsid w:val="00A3518E"/>
    <w:rsid w:val="00A3620B"/>
    <w:rsid w:val="00A61BB1"/>
    <w:rsid w:val="00A640B7"/>
    <w:rsid w:val="00A745E4"/>
    <w:rsid w:val="00A7668B"/>
    <w:rsid w:val="00A818F6"/>
    <w:rsid w:val="00A86C55"/>
    <w:rsid w:val="00AB337D"/>
    <w:rsid w:val="00AD5315"/>
    <w:rsid w:val="00AD64F8"/>
    <w:rsid w:val="00AE143D"/>
    <w:rsid w:val="00AE2920"/>
    <w:rsid w:val="00AE4323"/>
    <w:rsid w:val="00AF0857"/>
    <w:rsid w:val="00B13CAA"/>
    <w:rsid w:val="00B144EB"/>
    <w:rsid w:val="00B35F90"/>
    <w:rsid w:val="00B36F61"/>
    <w:rsid w:val="00B40847"/>
    <w:rsid w:val="00B6198C"/>
    <w:rsid w:val="00B745DD"/>
    <w:rsid w:val="00B84EEF"/>
    <w:rsid w:val="00B85275"/>
    <w:rsid w:val="00BA2C15"/>
    <w:rsid w:val="00BE0BDC"/>
    <w:rsid w:val="00BE2B86"/>
    <w:rsid w:val="00C00AD7"/>
    <w:rsid w:val="00C013EB"/>
    <w:rsid w:val="00C11AB8"/>
    <w:rsid w:val="00C23356"/>
    <w:rsid w:val="00C303E5"/>
    <w:rsid w:val="00C37E80"/>
    <w:rsid w:val="00C40D7F"/>
    <w:rsid w:val="00C5060D"/>
    <w:rsid w:val="00C55F40"/>
    <w:rsid w:val="00C71197"/>
    <w:rsid w:val="00C93AEE"/>
    <w:rsid w:val="00CA1D4F"/>
    <w:rsid w:val="00CB0254"/>
    <w:rsid w:val="00CD564C"/>
    <w:rsid w:val="00CE170C"/>
    <w:rsid w:val="00CE2EFF"/>
    <w:rsid w:val="00CE4604"/>
    <w:rsid w:val="00D179F9"/>
    <w:rsid w:val="00D35875"/>
    <w:rsid w:val="00D4120B"/>
    <w:rsid w:val="00D43701"/>
    <w:rsid w:val="00D4406A"/>
    <w:rsid w:val="00D62939"/>
    <w:rsid w:val="00D63FAF"/>
    <w:rsid w:val="00D8004E"/>
    <w:rsid w:val="00D83D83"/>
    <w:rsid w:val="00D9305C"/>
    <w:rsid w:val="00DA3C56"/>
    <w:rsid w:val="00DA49B4"/>
    <w:rsid w:val="00DA6A98"/>
    <w:rsid w:val="00DE0470"/>
    <w:rsid w:val="00DE1A08"/>
    <w:rsid w:val="00E066D9"/>
    <w:rsid w:val="00E1462C"/>
    <w:rsid w:val="00E17AAC"/>
    <w:rsid w:val="00E20EA2"/>
    <w:rsid w:val="00E308D5"/>
    <w:rsid w:val="00E373F9"/>
    <w:rsid w:val="00E711B8"/>
    <w:rsid w:val="00E95D3A"/>
    <w:rsid w:val="00EA0D5D"/>
    <w:rsid w:val="00ED471E"/>
    <w:rsid w:val="00ED79DE"/>
    <w:rsid w:val="00EE6133"/>
    <w:rsid w:val="00F13BA2"/>
    <w:rsid w:val="00F15ADD"/>
    <w:rsid w:val="00F205E7"/>
    <w:rsid w:val="00F22F76"/>
    <w:rsid w:val="00F404E1"/>
    <w:rsid w:val="00F50E85"/>
    <w:rsid w:val="00F54745"/>
    <w:rsid w:val="00F60D91"/>
    <w:rsid w:val="00F63F44"/>
    <w:rsid w:val="00F75A44"/>
    <w:rsid w:val="00F91C92"/>
    <w:rsid w:val="00FB1160"/>
    <w:rsid w:val="00FB389C"/>
    <w:rsid w:val="00FD3C7F"/>
    <w:rsid w:val="00FF0A33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551DE4"/>
  <w15:docId w15:val="{82CFB5FC-B8A1-4386-84FC-98A10406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3F1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F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F085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3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373F9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37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373F9"/>
  </w:style>
  <w:style w:type="paragraph" w:styleId="Kjene">
    <w:name w:val="footer"/>
    <w:basedOn w:val="Parasts"/>
    <w:link w:val="KjeneRakstz"/>
    <w:uiPriority w:val="99"/>
    <w:unhideWhenUsed/>
    <w:rsid w:val="00E37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3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9BB3D1C791280409E8D14CB65D87F49" ma:contentTypeVersion="20" ma:contentTypeDescription="Izveidot jaunu dokumentu." ma:contentTypeScope="" ma:versionID="654d834b805a5954454391dcf984ec4e">
  <xsd:schema xmlns:xsd="http://www.w3.org/2001/XMLSchema" xmlns:xs="http://www.w3.org/2001/XMLSchema" xmlns:p="http://schemas.microsoft.com/office/2006/metadata/properties" xmlns:ns2="5cbae58a-7b47-4270-8995-f30775344939" xmlns:ns3="db02065d-72a6-4cd0-8647-0c5d350986dc" targetNamespace="http://schemas.microsoft.com/office/2006/metadata/properties" ma:root="true" ma:fieldsID="7006b50269fbb189229bdcf496f144ee" ns2:_="" ns3:_="">
    <xsd:import namespace="5cbae58a-7b47-4270-8995-f30775344939"/>
    <xsd:import namespace="db02065d-72a6-4cd0-8647-0c5d35098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Saska_x0146_o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e58a-7b47-4270-8995-f30775344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Saska_x0146_ots" ma:index="19" nillable="true" ma:displayName="Saskaņots" ma:default="1" ma:format="Dropdown" ma:internalName="Saska_x0146_ots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065d-72a6-4cd0-8647-0c5d3509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f22e60c6-a096-455a-8071-7faf47a7465e}" ma:internalName="TaxCatchAll" ma:showField="CatchAllData" ma:web="db02065d-72a6-4cd0-8647-0c5d35098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ska_x0146_ots xmlns="5cbae58a-7b47-4270-8995-f30775344939">true</Saska_x0146_ots>
    <lcf76f155ced4ddcb4097134ff3c332f xmlns="5cbae58a-7b47-4270-8995-f30775344939">
      <Terms xmlns="http://schemas.microsoft.com/office/infopath/2007/PartnerControls"/>
    </lcf76f155ced4ddcb4097134ff3c332f>
    <TaxCatchAll xmlns="db02065d-72a6-4cd0-8647-0c5d350986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0D12C4-F970-44D2-BD85-3EECD172E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e58a-7b47-4270-8995-f30775344939"/>
    <ds:schemaRef ds:uri="db02065d-72a6-4cd0-8647-0c5d3509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83C48-D468-4B1E-BF27-0AA1B7CD84E4}">
  <ds:schemaRefs>
    <ds:schemaRef ds:uri="http://schemas.microsoft.com/office/2006/metadata/properties"/>
    <ds:schemaRef ds:uri="http://schemas.microsoft.com/office/infopath/2007/PartnerControls"/>
    <ds:schemaRef ds:uri="5cbae58a-7b47-4270-8995-f30775344939"/>
    <ds:schemaRef ds:uri="db02065d-72a6-4cd0-8647-0c5d350986dc"/>
  </ds:schemaRefs>
</ds:datastoreItem>
</file>

<file path=customXml/itemProps3.xml><?xml version="1.0" encoding="utf-8"?>
<ds:datastoreItem xmlns:ds="http://schemas.openxmlformats.org/officeDocument/2006/customXml" ds:itemID="{1D91CE24-E589-454E-81BD-9C2AEF2B94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578F73-DF0B-4D4E-857F-5DDAEE8F5A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48</Words>
  <Characters>2707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īna Avdjuhina</dc:creator>
  <cp:lastModifiedBy>Klinta Siliņa</cp:lastModifiedBy>
  <cp:revision>2</cp:revision>
  <cp:lastPrinted>2021-05-24T08:49:00Z</cp:lastPrinted>
  <dcterms:created xsi:type="dcterms:W3CDTF">2023-10-19T13:48:00Z</dcterms:created>
  <dcterms:modified xsi:type="dcterms:W3CDTF">2023-10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3D1C791280409E8D14CB65D87F49</vt:lpwstr>
  </property>
  <property fmtid="{D5CDD505-2E9C-101B-9397-08002B2CF9AE}" pid="3" name="MediaServiceImageTags">
    <vt:lpwstr/>
  </property>
</Properties>
</file>